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3408DBBD" w:rsidR="00D647F7" w:rsidRPr="00A50F83" w:rsidRDefault="000262C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2 November 2025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79CF60A0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134D76" w:rsidRPr="00134D76">
        <w:rPr>
          <w:sz w:val="22"/>
          <w:szCs w:val="22"/>
          <w:lang w:val="en"/>
        </w:rPr>
        <w:t>57,827</w:t>
      </w:r>
      <w:r w:rsidR="00134D76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1F5004" w:rsidRPr="001F5004">
        <w:rPr>
          <w:sz w:val="22"/>
          <w:szCs w:val="22"/>
          <w:lang w:val="en"/>
        </w:rPr>
        <w:t>58,393,772</w:t>
      </w:r>
      <w:r w:rsidR="001F5004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6B3257" w:rsidRPr="006B3257">
        <w:rPr>
          <w:sz w:val="22"/>
          <w:szCs w:val="22"/>
          <w:lang w:val="en"/>
        </w:rPr>
        <w:t>1,824,514,451</w:t>
      </w:r>
      <w:r w:rsidR="006B3257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</w:t>
      </w:r>
      <w:r w:rsidRPr="00B9725F">
        <w:rPr>
          <w:sz w:val="22"/>
          <w:szCs w:val="22"/>
          <w:lang w:val="en"/>
        </w:rPr>
        <w:t xml:space="preserve">Since </w:t>
      </w:r>
      <w:r w:rsidR="001C1771" w:rsidRPr="00B9725F">
        <w:rPr>
          <w:sz w:val="22"/>
          <w:szCs w:val="22"/>
          <w:lang w:val="en"/>
        </w:rPr>
        <w:t>2</w:t>
      </w:r>
      <w:r w:rsidRPr="00B9725F">
        <w:rPr>
          <w:sz w:val="22"/>
          <w:szCs w:val="22"/>
          <w:lang w:val="en"/>
        </w:rPr>
        <w:t xml:space="preserve"> January 20</w:t>
      </w:r>
      <w:r w:rsidR="00406855" w:rsidRPr="00B9725F">
        <w:rPr>
          <w:sz w:val="22"/>
          <w:szCs w:val="22"/>
          <w:lang w:val="en"/>
        </w:rPr>
        <w:t>2</w:t>
      </w:r>
      <w:r w:rsidR="00B9725F" w:rsidRPr="00B9725F">
        <w:rPr>
          <w:sz w:val="22"/>
          <w:szCs w:val="22"/>
          <w:lang w:val="en"/>
        </w:rPr>
        <w:t>5</w:t>
      </w:r>
      <w:r w:rsidRPr="00B9725F">
        <w:rPr>
          <w:sz w:val="22"/>
          <w:szCs w:val="22"/>
          <w:lang w:val="en"/>
        </w:rPr>
        <w:t xml:space="preserve"> RELX PL</w:t>
      </w:r>
      <w:r w:rsidRPr="00EB4D8E">
        <w:rPr>
          <w:sz w:val="22"/>
          <w:szCs w:val="22"/>
          <w:lang w:val="en"/>
        </w:rPr>
        <w:t>C</w:t>
      </w:r>
      <w:r w:rsidRPr="00A50F83">
        <w:rPr>
          <w:sz w:val="22"/>
          <w:szCs w:val="22"/>
          <w:lang w:val="en"/>
        </w:rPr>
        <w:t xml:space="preserve"> has purchased </w:t>
      </w:r>
      <w:r w:rsidR="006B3257" w:rsidRPr="006B3257">
        <w:rPr>
          <w:sz w:val="22"/>
          <w:szCs w:val="22"/>
          <w:lang w:val="en"/>
        </w:rPr>
        <w:t>38,786,102</w:t>
      </w:r>
      <w:r w:rsidR="006B3257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0B16E387" w:rsidR="003E0113" w:rsidRPr="00141857" w:rsidRDefault="000262CA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0262CA">
              <w:rPr>
                <w:sz w:val="22"/>
                <w:szCs w:val="22"/>
                <w:lang w:val="en"/>
              </w:rPr>
              <w:t>12 November 2025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653DD50E" w:rsidR="003E0113" w:rsidRPr="00141857" w:rsidRDefault="00134D7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34D76">
              <w:rPr>
                <w:rFonts w:ascii="Arial" w:hAnsi="Arial" w:cs="Arial"/>
                <w:sz w:val="22"/>
                <w:szCs w:val="22"/>
                <w:lang w:val="en"/>
              </w:rPr>
              <w:t>57,827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744EF36F" w:rsidR="003258FF" w:rsidRPr="00141857" w:rsidRDefault="001F5004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F5004">
              <w:rPr>
                <w:rFonts w:ascii="Arial" w:hAnsi="Arial" w:cs="Arial"/>
                <w:sz w:val="22"/>
                <w:szCs w:val="22"/>
                <w:lang w:val="en"/>
              </w:rPr>
              <w:t>3222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48A0C0E6" w:rsidR="003258FF" w:rsidRPr="00141857" w:rsidRDefault="001F5004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1F5004">
              <w:rPr>
                <w:rFonts w:ascii="Arial" w:hAnsi="Arial" w:cs="Arial"/>
                <w:sz w:val="22"/>
                <w:szCs w:val="22"/>
                <w:lang w:val="en"/>
              </w:rPr>
              <w:t>3153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3ACF5487" w:rsidR="003E0113" w:rsidRPr="00141857" w:rsidRDefault="001F500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F5004">
              <w:rPr>
                <w:rFonts w:ascii="Arial" w:hAnsi="Arial" w:cs="Arial"/>
                <w:sz w:val="22"/>
                <w:szCs w:val="22"/>
                <w:lang w:val="en"/>
              </w:rPr>
              <w:t>3189.1248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2400"/>
        <w:gridCol w:w="880"/>
        <w:gridCol w:w="1120"/>
        <w:gridCol w:w="1260"/>
        <w:gridCol w:w="3620"/>
      </w:tblGrid>
      <w:tr w:rsidR="00274B02" w:rsidRPr="00274B02" w14:paraId="54A393EA" w14:textId="77777777" w:rsidTr="00274B02">
        <w:trPr>
          <w:trHeight w:val="2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D100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CF9B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5CB2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FB54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9D59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274B02" w:rsidRPr="00274B02" w14:paraId="52B3DC7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E493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01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C325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573D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955A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8702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04649-E0PBMSkr3GeO</w:t>
            </w:r>
          </w:p>
        </w:tc>
      </w:tr>
      <w:tr w:rsidR="00274B02" w:rsidRPr="00274B02" w14:paraId="1C75B6D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CA51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01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5DBC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DA0F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4C94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A35F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04649-E0PBMSkr3GeA</w:t>
            </w:r>
          </w:p>
        </w:tc>
      </w:tr>
      <w:tr w:rsidR="00274B02" w:rsidRPr="00274B02" w14:paraId="4DF52E9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391E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01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1D95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B808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F5F9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1F5F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04649-E0PBMSkr3GeC</w:t>
            </w:r>
          </w:p>
        </w:tc>
      </w:tr>
      <w:tr w:rsidR="00274B02" w:rsidRPr="00274B02" w14:paraId="2A24F96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8287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01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6765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6B82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3942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64F1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04665-E0PBMSkr3Gcu</w:t>
            </w:r>
          </w:p>
        </w:tc>
      </w:tr>
      <w:tr w:rsidR="00274B02" w:rsidRPr="00274B02" w14:paraId="2ECB322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19CC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03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8FB8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727F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4FD2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1AE5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04965-E0PBMSkr3JwA</w:t>
            </w:r>
          </w:p>
        </w:tc>
      </w:tr>
      <w:tr w:rsidR="00274B02" w:rsidRPr="00274B02" w14:paraId="508029E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ED7B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03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60BA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ACC4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BB73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11A7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04889-E0PBMSkr3K4O</w:t>
            </w:r>
          </w:p>
        </w:tc>
      </w:tr>
      <w:tr w:rsidR="00274B02" w:rsidRPr="00274B02" w14:paraId="5D3FA57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38BD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05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938B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1640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7261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C965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05320-E0PBMSkr3Lg1</w:t>
            </w:r>
          </w:p>
        </w:tc>
      </w:tr>
      <w:tr w:rsidR="00274B02" w:rsidRPr="00274B02" w14:paraId="4423E8D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B089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05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469B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8261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9F1F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4274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05320-E0PBMSkr3Lfx</w:t>
            </w:r>
          </w:p>
        </w:tc>
      </w:tr>
      <w:tr w:rsidR="00274B02" w:rsidRPr="00274B02" w14:paraId="08F3647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891B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05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A0A5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C948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B242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805C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05320-E0PBMSkr3Lfu</w:t>
            </w:r>
          </w:p>
        </w:tc>
      </w:tr>
      <w:tr w:rsidR="00274B02" w:rsidRPr="00274B02" w14:paraId="5B15BD1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0E3C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06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FCB0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D5F3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A318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B91D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05501-E0PBMSkr3Oii</w:t>
            </w:r>
          </w:p>
        </w:tc>
      </w:tr>
      <w:tr w:rsidR="00274B02" w:rsidRPr="00274B02" w14:paraId="4D64A09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4F8B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06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790D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CD08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2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913B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5A48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05543-E0PBMSkr3OgB</w:t>
            </w:r>
          </w:p>
        </w:tc>
      </w:tr>
      <w:tr w:rsidR="00274B02" w:rsidRPr="00274B02" w14:paraId="6E7EC58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25FE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08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61BF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B1CD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EE6C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77B3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05884-E0PBMSkr3RYK</w:t>
            </w:r>
          </w:p>
        </w:tc>
      </w:tr>
      <w:tr w:rsidR="00274B02" w:rsidRPr="00274B02" w14:paraId="7519277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D5A2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08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8A9B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2BA2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B3AC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A1C3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05852-E0PBMSkr3Rqo</w:t>
            </w:r>
          </w:p>
        </w:tc>
      </w:tr>
      <w:tr w:rsidR="00274B02" w:rsidRPr="00274B02" w14:paraId="48E2A7A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D11E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12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55C0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87BD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2E3C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8535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06334-E0PBMSkr3XA7</w:t>
            </w:r>
          </w:p>
        </w:tc>
      </w:tr>
      <w:tr w:rsidR="00274B02" w:rsidRPr="00274B02" w14:paraId="67AB716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639C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12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2B8F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FC93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7B7E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7AA4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06334-E0PBMSkr3XA9</w:t>
            </w:r>
          </w:p>
        </w:tc>
      </w:tr>
      <w:tr w:rsidR="00274B02" w:rsidRPr="00274B02" w14:paraId="4771360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B5F6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13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8C9F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8DBC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3387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A977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06581-E0PBMSkr3ZNX</w:t>
            </w:r>
          </w:p>
        </w:tc>
      </w:tr>
      <w:tr w:rsidR="00274B02" w:rsidRPr="00274B02" w14:paraId="50E6399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1776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025-11-12 07:19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E058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7E45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FA99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99A0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08375-E0PBMSkr3gne</w:t>
            </w:r>
          </w:p>
        </w:tc>
      </w:tr>
      <w:tr w:rsidR="00274B02" w:rsidRPr="00274B02" w14:paraId="5C55428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CEB5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19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C4D8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627D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3B5C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270F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08815-E0PBMSkr3gm7</w:t>
            </w:r>
          </w:p>
        </w:tc>
      </w:tr>
      <w:tr w:rsidR="00274B02" w:rsidRPr="00274B02" w14:paraId="7182B65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5D38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19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12C3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97CE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2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9F56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916F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09115-E0PBMSkr3gkx</w:t>
            </w:r>
          </w:p>
        </w:tc>
      </w:tr>
      <w:tr w:rsidR="00274B02" w:rsidRPr="00274B02" w14:paraId="1232E44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9A1F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21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828E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6C08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59A6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0DED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09737-E0PBMSkr3iqG</w:t>
            </w:r>
          </w:p>
        </w:tc>
      </w:tr>
      <w:tr w:rsidR="00274B02" w:rsidRPr="00274B02" w14:paraId="3DBD09F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B8A3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21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37DA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8900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2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9B83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C790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09676-E0PBMSkr3ioo</w:t>
            </w:r>
          </w:p>
        </w:tc>
      </w:tr>
      <w:tr w:rsidR="00274B02" w:rsidRPr="00274B02" w14:paraId="54167CE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3460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22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3695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C274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BF3B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175F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09967-E0PBMSkr3jcl</w:t>
            </w:r>
          </w:p>
        </w:tc>
      </w:tr>
      <w:tr w:rsidR="00274B02" w:rsidRPr="00274B02" w14:paraId="07A5F69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1DE5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22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A98B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0EBC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15E6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0331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09967-E0PBMSkr3jcn</w:t>
            </w:r>
          </w:p>
        </w:tc>
      </w:tr>
      <w:tr w:rsidR="00274B02" w:rsidRPr="00274B02" w14:paraId="72D75D7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1EB5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23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EB62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E196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1899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750E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10214-E0PBMSkr3khP</w:t>
            </w:r>
          </w:p>
        </w:tc>
      </w:tr>
      <w:tr w:rsidR="00274B02" w:rsidRPr="00274B02" w14:paraId="048141D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AB81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23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5140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D7FC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B89B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054C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10214-E0PBMSkr3kgu</w:t>
            </w:r>
          </w:p>
        </w:tc>
      </w:tr>
      <w:tr w:rsidR="00274B02" w:rsidRPr="00274B02" w14:paraId="15EA3A1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6BB8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28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40FC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DAC3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2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3B37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9742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12316-E0PBMSkr3oyt</w:t>
            </w:r>
          </w:p>
        </w:tc>
      </w:tr>
      <w:tr w:rsidR="00274B02" w:rsidRPr="00274B02" w14:paraId="31459FB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42FB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29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68C3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EF26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2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7198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A8F3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12628-E0PBMSkr3pZb</w:t>
            </w:r>
          </w:p>
        </w:tc>
      </w:tr>
      <w:tr w:rsidR="00274B02" w:rsidRPr="00274B02" w14:paraId="5D8529A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C8AF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3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CFA8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3049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4445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E808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13124-E0PBMSkr3r9D</w:t>
            </w:r>
          </w:p>
        </w:tc>
      </w:tr>
      <w:tr w:rsidR="00274B02" w:rsidRPr="00274B02" w14:paraId="35887F2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C0CD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3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562C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B61D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5E83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BA2F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13124-E0PBMSkr3r8q</w:t>
            </w:r>
          </w:p>
        </w:tc>
      </w:tr>
      <w:tr w:rsidR="00274B02" w:rsidRPr="00274B02" w14:paraId="68B0DDC6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3D54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3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9451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CE78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A6A2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8152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13124-E0PBMSkr3r92</w:t>
            </w:r>
          </w:p>
        </w:tc>
      </w:tr>
      <w:tr w:rsidR="00274B02" w:rsidRPr="00274B02" w14:paraId="4AA4ECF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8D5E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33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240F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2A22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3F0B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64C9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13752-E0PBMSkr3t1t</w:t>
            </w:r>
          </w:p>
        </w:tc>
      </w:tr>
      <w:tr w:rsidR="00274B02" w:rsidRPr="00274B02" w14:paraId="18DA8E09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4D46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35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5E84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D031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BBF7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D816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14562-E0PBMSkr3v0f</w:t>
            </w:r>
          </w:p>
        </w:tc>
      </w:tr>
      <w:tr w:rsidR="00274B02" w:rsidRPr="00274B02" w14:paraId="33C3FA9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7B08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35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C334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773B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F46A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5D18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14314-E0PBMSkr3v2k</w:t>
            </w:r>
          </w:p>
        </w:tc>
      </w:tr>
      <w:tr w:rsidR="00274B02" w:rsidRPr="00274B02" w14:paraId="5321519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2395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35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DC1E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5715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A36E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81D8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14314-E0PBMSkr3v2m</w:t>
            </w:r>
          </w:p>
        </w:tc>
      </w:tr>
      <w:tr w:rsidR="00274B02" w:rsidRPr="00274B02" w14:paraId="10AF38F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47C8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36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9287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35C7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004C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3DFD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14910-E0PBMSkr3vqC</w:t>
            </w:r>
          </w:p>
        </w:tc>
      </w:tr>
      <w:tr w:rsidR="00274B02" w:rsidRPr="00274B02" w14:paraId="09A7BE4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9FB6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36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D9E4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E65D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66EC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3C70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14859-E0PBMSkr3voe</w:t>
            </w:r>
          </w:p>
        </w:tc>
      </w:tr>
      <w:tr w:rsidR="00274B02" w:rsidRPr="00274B02" w14:paraId="424B038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A5B2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38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74F4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8BFB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FC28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5550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15403-E0PBMSkr3x7S</w:t>
            </w:r>
          </w:p>
        </w:tc>
      </w:tr>
      <w:tr w:rsidR="00274B02" w:rsidRPr="00274B02" w14:paraId="6686F0E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2E9C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43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000D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D07C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F542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D1B2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17012-E0PBMSkr40mA</w:t>
            </w:r>
          </w:p>
        </w:tc>
      </w:tr>
      <w:tr w:rsidR="00274B02" w:rsidRPr="00274B02" w14:paraId="590AD86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5541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44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7E5B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3DAB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AA4C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F46C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17760-E0PBMSkr41bH</w:t>
            </w:r>
          </w:p>
        </w:tc>
      </w:tr>
      <w:tr w:rsidR="00274B02" w:rsidRPr="00274B02" w14:paraId="68B7EE1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D6D7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49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C697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68C7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683D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CE98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18274-E0PBMSkr451j</w:t>
            </w:r>
          </w:p>
        </w:tc>
      </w:tr>
      <w:tr w:rsidR="00274B02" w:rsidRPr="00274B02" w14:paraId="794D9B7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66AA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49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5A71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8CA7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D1E2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A00C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19081-E0PBMSkr4503</w:t>
            </w:r>
          </w:p>
        </w:tc>
      </w:tr>
      <w:tr w:rsidR="00274B02" w:rsidRPr="00274B02" w14:paraId="45C1FF2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1890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49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2D44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719A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04F1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8333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19469-E0PBMSkr45Dn</w:t>
            </w:r>
          </w:p>
        </w:tc>
      </w:tr>
      <w:tr w:rsidR="00274B02" w:rsidRPr="00274B02" w14:paraId="3A83B44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749B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51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4190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0B45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3AAE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F267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19954-E0PBMSkr46sc</w:t>
            </w:r>
          </w:p>
        </w:tc>
      </w:tr>
      <w:tr w:rsidR="00274B02" w:rsidRPr="00274B02" w14:paraId="4FA67ABA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86DE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53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CE36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DA26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1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BAF6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5749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20820-E0PBMSkr48Fi</w:t>
            </w:r>
          </w:p>
        </w:tc>
      </w:tr>
      <w:tr w:rsidR="00274B02" w:rsidRPr="00274B02" w14:paraId="579ADD7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F226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54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8051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903C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1AAE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624B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19857-E0PBMSkr49TG</w:t>
            </w:r>
          </w:p>
        </w:tc>
      </w:tr>
      <w:tr w:rsidR="00274B02" w:rsidRPr="00274B02" w14:paraId="3E3D492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FE4E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57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DE36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A1D7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954C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5CAA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21573-E0PBMSkr4BMc</w:t>
            </w:r>
          </w:p>
        </w:tc>
      </w:tr>
      <w:tr w:rsidR="00274B02" w:rsidRPr="00274B02" w14:paraId="0264045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B619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58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C89B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C2ED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D9D2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30A6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22468-E0PBMSkr4CoP</w:t>
            </w:r>
          </w:p>
        </w:tc>
      </w:tr>
      <w:tr w:rsidR="00274B02" w:rsidRPr="00274B02" w14:paraId="797E332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64F8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7:58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6899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8A37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40EF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F8BA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22675-E0PBMSkr4Cnu</w:t>
            </w:r>
          </w:p>
        </w:tc>
      </w:tr>
      <w:tr w:rsidR="00274B02" w:rsidRPr="00274B02" w14:paraId="4D6501B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E428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00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C092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795E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E811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AC50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23305-E0PBMSkr4ENs</w:t>
            </w:r>
          </w:p>
        </w:tc>
      </w:tr>
      <w:tr w:rsidR="00274B02" w:rsidRPr="00274B02" w14:paraId="7462DE5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0C75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06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B3A7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F422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A626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D1F9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26434-E0PBMSkr4Iw8</w:t>
            </w:r>
          </w:p>
        </w:tc>
      </w:tr>
      <w:tr w:rsidR="00274B02" w:rsidRPr="00274B02" w14:paraId="6276305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7B52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06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E3A9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B8CE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8402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2A6C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25381-E0PBMSkr4J6r</w:t>
            </w:r>
          </w:p>
        </w:tc>
      </w:tr>
      <w:tr w:rsidR="00274B02" w:rsidRPr="00274B02" w14:paraId="22B7785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924B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10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15EC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E1FC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52E0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42A4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29471-E0PBMSkr4Lk7</w:t>
            </w:r>
          </w:p>
        </w:tc>
      </w:tr>
      <w:tr w:rsidR="00274B02" w:rsidRPr="00274B02" w14:paraId="4A36A619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01CB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10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B398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BCDB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0745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C460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30045-E0PBMSkr4M04</w:t>
            </w:r>
          </w:p>
        </w:tc>
      </w:tr>
      <w:tr w:rsidR="00274B02" w:rsidRPr="00274B02" w14:paraId="0029FE8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EF21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12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A0A2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3B9E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ECC6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5235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29916-E0PBMSkr4MoM</w:t>
            </w:r>
          </w:p>
        </w:tc>
      </w:tr>
      <w:tr w:rsidR="00274B02" w:rsidRPr="00274B02" w14:paraId="6020B2AA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72C4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12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B985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EED1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B1FE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43E8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30045-E0PBMSkr4Mm9</w:t>
            </w:r>
          </w:p>
        </w:tc>
      </w:tr>
      <w:tr w:rsidR="00274B02" w:rsidRPr="00274B02" w14:paraId="0CD5891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2FED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12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8860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BA72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80B0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C34E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30141-E0PBMSkr4MmB</w:t>
            </w:r>
          </w:p>
        </w:tc>
      </w:tr>
      <w:tr w:rsidR="00274B02" w:rsidRPr="00274B02" w14:paraId="66773C0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7DEC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14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BADA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19C4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5745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CDC9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30091-E0PBMSkr4NgU</w:t>
            </w:r>
          </w:p>
        </w:tc>
      </w:tr>
      <w:tr w:rsidR="00274B02" w:rsidRPr="00274B02" w14:paraId="515A877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7F61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14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7FC9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1DD7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AB38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698A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27652-E0PBMSkr4Nex</w:t>
            </w:r>
          </w:p>
        </w:tc>
      </w:tr>
      <w:tr w:rsidR="00274B02" w:rsidRPr="00274B02" w14:paraId="2841C1C9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AFF4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16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FF89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1BD9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2E47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3229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32658-E0PBMSkr4Ovt</w:t>
            </w:r>
          </w:p>
        </w:tc>
      </w:tr>
      <w:tr w:rsidR="00274B02" w:rsidRPr="00274B02" w14:paraId="2D84E0D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3FCD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16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755C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2FB2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8E54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F8DE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32717-E0PBMSkr4P1a</w:t>
            </w:r>
          </w:p>
        </w:tc>
      </w:tr>
      <w:tr w:rsidR="00274B02" w:rsidRPr="00274B02" w14:paraId="671992B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19E5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18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48FC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D92A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FC8B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4003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35384-E0PBMSkr4QpD</w:t>
            </w:r>
          </w:p>
        </w:tc>
      </w:tr>
      <w:tr w:rsidR="00274B02" w:rsidRPr="00274B02" w14:paraId="55A9F936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DD0D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21: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2A77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E8F3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9F44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DD8F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35857-E0PBMSkr4TXI</w:t>
            </w:r>
          </w:p>
        </w:tc>
      </w:tr>
      <w:tr w:rsidR="00274B02" w:rsidRPr="00274B02" w14:paraId="7810A50A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A794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21: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AE7B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8325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126A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49AB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35255-E0PBMSkr4TW8</w:t>
            </w:r>
          </w:p>
        </w:tc>
      </w:tr>
      <w:tr w:rsidR="00274B02" w:rsidRPr="00274B02" w14:paraId="53031FB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857C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22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D7EA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1DB4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665F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1DA5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38315-E0PBMSkr4UW4</w:t>
            </w:r>
          </w:p>
        </w:tc>
      </w:tr>
      <w:tr w:rsidR="00274B02" w:rsidRPr="00274B02" w14:paraId="2AC1655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57C7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22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49CC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0277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69C2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2610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38315-E0PBMSkr4UW8</w:t>
            </w:r>
          </w:p>
        </w:tc>
      </w:tr>
      <w:tr w:rsidR="00274B02" w:rsidRPr="00274B02" w14:paraId="56ADA4B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8C67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22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2AE9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12EF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2F46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7AC6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38315-E0PBMSkr4UWE</w:t>
            </w:r>
          </w:p>
        </w:tc>
      </w:tr>
      <w:tr w:rsidR="00274B02" w:rsidRPr="00274B02" w14:paraId="3D2D28A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5BEC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22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4A32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3ADE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2C97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69DB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38315-E0PBMSkr4UWK</w:t>
            </w:r>
          </w:p>
        </w:tc>
      </w:tr>
      <w:tr w:rsidR="00274B02" w:rsidRPr="00274B02" w14:paraId="6D79230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D913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25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7EEA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C2F9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9F43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BC03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39268-E0PBMSkr4W8f</w:t>
            </w:r>
          </w:p>
        </w:tc>
      </w:tr>
      <w:tr w:rsidR="00274B02" w:rsidRPr="00274B02" w14:paraId="727152C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2ACF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31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2259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8217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89A6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79EB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43426-E0PBMSkr4Zvz</w:t>
            </w:r>
          </w:p>
        </w:tc>
      </w:tr>
      <w:tr w:rsidR="00274B02" w:rsidRPr="00274B02" w14:paraId="30C4D1A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2B81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32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D7C5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6CBC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35D0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5AB2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43163-E0PBMSkr4ac9</w:t>
            </w:r>
          </w:p>
        </w:tc>
      </w:tr>
      <w:tr w:rsidR="00274B02" w:rsidRPr="00274B02" w14:paraId="676CE27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B307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34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ED4F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CE71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B262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30E6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44747-E0PBMSkr4c1o</w:t>
            </w:r>
          </w:p>
        </w:tc>
      </w:tr>
      <w:tr w:rsidR="00274B02" w:rsidRPr="00274B02" w14:paraId="3926FB9A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8763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37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B63B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D072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801F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02D4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46510-E0PBMSkr4dpL</w:t>
            </w:r>
          </w:p>
        </w:tc>
      </w:tr>
      <w:tr w:rsidR="00274B02" w:rsidRPr="00274B02" w14:paraId="780179F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F1CD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39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2FC9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FF59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D23B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0852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47652-E0PBMSkr4ezI</w:t>
            </w:r>
          </w:p>
        </w:tc>
      </w:tr>
      <w:tr w:rsidR="00274B02" w:rsidRPr="00274B02" w14:paraId="6BADF329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1E80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39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F3DF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91C7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53AF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3479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48018-E0PBMSkr4ewW</w:t>
            </w:r>
          </w:p>
        </w:tc>
      </w:tr>
      <w:tr w:rsidR="00274B02" w:rsidRPr="00274B02" w14:paraId="293839C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64DC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40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1A14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51B8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DD1B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4861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48975-E0PBMSkr4feb</w:t>
            </w:r>
          </w:p>
        </w:tc>
      </w:tr>
      <w:tr w:rsidR="00274B02" w:rsidRPr="00274B02" w14:paraId="2CCADAB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D6DF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43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FB0E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2A5F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523C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B8F7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50986-E0PBMSkr4hIQ</w:t>
            </w:r>
          </w:p>
        </w:tc>
      </w:tr>
      <w:tr w:rsidR="00274B02" w:rsidRPr="00274B02" w14:paraId="2C12E0B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4565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49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167F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DCA6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A347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CC1C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51317-E0PBMSkr4kuX</w:t>
            </w:r>
          </w:p>
        </w:tc>
      </w:tr>
      <w:tr w:rsidR="00274B02" w:rsidRPr="00274B02" w14:paraId="4646BD3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4664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49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4DE2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A692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032B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5750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54255-E0PBMSkr4lE3</w:t>
            </w:r>
          </w:p>
        </w:tc>
      </w:tr>
      <w:tr w:rsidR="00274B02" w:rsidRPr="00274B02" w14:paraId="7DA1220A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5F1F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57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0B52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1540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194B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31A3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58540-E0PBMSkr4pAg</w:t>
            </w:r>
          </w:p>
        </w:tc>
      </w:tr>
      <w:tr w:rsidR="00274B02" w:rsidRPr="00274B02" w14:paraId="460B5F3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3E21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57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4EA4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BF3B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28CF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71B3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58602-E0PBMSkr4p9j</w:t>
            </w:r>
          </w:p>
        </w:tc>
      </w:tr>
      <w:tr w:rsidR="00274B02" w:rsidRPr="00274B02" w14:paraId="38EA9B3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0020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8:58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B23A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3BEB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7844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9D0C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56930-E0PBMSkr4pCz</w:t>
            </w:r>
          </w:p>
        </w:tc>
      </w:tr>
      <w:tr w:rsidR="00274B02" w:rsidRPr="00274B02" w14:paraId="77353BCA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04BD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00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9606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504B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2FFD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E357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59809-E0PBMSkr4qQg</w:t>
            </w:r>
          </w:p>
        </w:tc>
      </w:tr>
      <w:tr w:rsidR="00274B02" w:rsidRPr="00274B02" w14:paraId="6F7A266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3AB5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06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2201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5341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C699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B9CC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61978-E0PBMSkr4tta</w:t>
            </w:r>
          </w:p>
        </w:tc>
      </w:tr>
      <w:tr w:rsidR="00274B02" w:rsidRPr="00274B02" w14:paraId="277A8BB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F37E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07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0325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73D5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A273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F9B0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62656-E0PBMSkr4un2</w:t>
            </w:r>
          </w:p>
        </w:tc>
      </w:tr>
      <w:tr w:rsidR="00274B02" w:rsidRPr="00274B02" w14:paraId="76A1811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FE71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07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0585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A8B7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4A64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CA48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62656-E0PBMSkr4un4</w:t>
            </w:r>
          </w:p>
        </w:tc>
      </w:tr>
      <w:tr w:rsidR="00274B02" w:rsidRPr="00274B02" w14:paraId="2C13641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3828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12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3C0C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7413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20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D102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08A3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63533-E0PBMSkr4wgh</w:t>
            </w:r>
          </w:p>
        </w:tc>
      </w:tr>
      <w:tr w:rsidR="00274B02" w:rsidRPr="00274B02" w14:paraId="27CBF51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3360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12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C471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01F2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75D2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C858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64347-E0PBMSkr4xIX</w:t>
            </w:r>
          </w:p>
        </w:tc>
      </w:tr>
      <w:tr w:rsidR="00274B02" w:rsidRPr="00274B02" w14:paraId="1FC8027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589A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12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DDA6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F7C8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81C5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4B17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64347-E0PBMSkr4xIZ</w:t>
            </w:r>
          </w:p>
        </w:tc>
      </w:tr>
      <w:tr w:rsidR="00274B02" w:rsidRPr="00274B02" w14:paraId="619C039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41EF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12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5EF3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6A48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3054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DF85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63190-E0PBMSkr4xFN</w:t>
            </w:r>
          </w:p>
        </w:tc>
      </w:tr>
      <w:tr w:rsidR="00274B02" w:rsidRPr="00274B02" w14:paraId="4A8B376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241E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16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6D51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8D61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97C2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BE70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64892-E0PBMSkr4zUu</w:t>
            </w:r>
          </w:p>
        </w:tc>
      </w:tr>
      <w:tr w:rsidR="00274B02" w:rsidRPr="00274B02" w14:paraId="71D44D0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A7E2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20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5ABE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096A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1824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FBB6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66787-E0PBMSkr51sg</w:t>
            </w:r>
          </w:p>
        </w:tc>
      </w:tr>
      <w:tr w:rsidR="00274B02" w:rsidRPr="00274B02" w14:paraId="3422296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D039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22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00BF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8585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2491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9D8E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65539-E0PBMSkr52rM</w:t>
            </w:r>
          </w:p>
        </w:tc>
      </w:tr>
      <w:tr w:rsidR="00274B02" w:rsidRPr="00274B02" w14:paraId="2DB7B1A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BED7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23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2219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031A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E385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4AD4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67860-E0PBMSkr53Ab</w:t>
            </w:r>
          </w:p>
        </w:tc>
      </w:tr>
      <w:tr w:rsidR="00274B02" w:rsidRPr="00274B02" w14:paraId="56309A3A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6B34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23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958D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19E5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4944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A0AE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67860-E0PBMSkr53Ad</w:t>
            </w:r>
          </w:p>
        </w:tc>
      </w:tr>
      <w:tr w:rsidR="00274B02" w:rsidRPr="00274B02" w14:paraId="2960A54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9954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32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FFE4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B134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F860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672D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71760-E0PBMSkr57Sm</w:t>
            </w:r>
          </w:p>
        </w:tc>
      </w:tr>
      <w:tr w:rsidR="00274B02" w:rsidRPr="00274B02" w14:paraId="3FB8685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27D3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34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9DB8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7A75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B20D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71A4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69558-E0PBMSkr58TN</w:t>
            </w:r>
          </w:p>
        </w:tc>
      </w:tr>
      <w:tr w:rsidR="00274B02" w:rsidRPr="00274B02" w14:paraId="7A3C47E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7BB2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40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4AAE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E306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46F6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2D04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73790-E0PBMSkr5BUb</w:t>
            </w:r>
          </w:p>
        </w:tc>
      </w:tr>
      <w:tr w:rsidR="00274B02" w:rsidRPr="00274B02" w14:paraId="1151B6E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F06D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40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545A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F289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5C10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A6FD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73790-E0PBMSkr5BYl</w:t>
            </w:r>
          </w:p>
        </w:tc>
      </w:tr>
      <w:tr w:rsidR="00274B02" w:rsidRPr="00274B02" w14:paraId="4331ACD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31C1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40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9FD4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6022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D73F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60CB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74176-E0PBMSkr5BYn</w:t>
            </w:r>
          </w:p>
        </w:tc>
      </w:tr>
      <w:tr w:rsidR="00274B02" w:rsidRPr="00274B02" w14:paraId="0229008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11D2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40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7777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E1EF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5C4D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C586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71993-E0PBMSkr5BeZ</w:t>
            </w:r>
          </w:p>
        </w:tc>
      </w:tr>
      <w:tr w:rsidR="00274B02" w:rsidRPr="00274B02" w14:paraId="6E183A5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6E87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40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1868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3FEA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C48D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4597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71926-E0PBMSkr5BdZ</w:t>
            </w:r>
          </w:p>
        </w:tc>
      </w:tr>
      <w:tr w:rsidR="00274B02" w:rsidRPr="00274B02" w14:paraId="7BFA1CF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3D45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42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6877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8BDD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7F5D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F01F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75223-E0PBMSkr5CYc</w:t>
            </w:r>
          </w:p>
        </w:tc>
      </w:tr>
      <w:tr w:rsidR="00274B02" w:rsidRPr="00274B02" w14:paraId="7910C27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531B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42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08C7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8EB4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5B71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CBF3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75223-E0PBMSkr5CYi</w:t>
            </w:r>
          </w:p>
        </w:tc>
      </w:tr>
      <w:tr w:rsidR="00274B02" w:rsidRPr="00274B02" w14:paraId="79D854B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0A06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43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6552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E7D4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A10F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AE38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75203-E0PBMSkr5Cu0</w:t>
            </w:r>
          </w:p>
        </w:tc>
      </w:tr>
      <w:tr w:rsidR="00274B02" w:rsidRPr="00274B02" w14:paraId="09BAEE3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5D42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43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9C67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EE64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3C8C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9E4C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75203-E0PBMSkr5Cty</w:t>
            </w:r>
          </w:p>
        </w:tc>
      </w:tr>
      <w:tr w:rsidR="00274B02" w:rsidRPr="00274B02" w14:paraId="16E1CE7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10C0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47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7E2F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A862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8718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77A0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78122-E0PBMSkr5FnZ</w:t>
            </w:r>
          </w:p>
        </w:tc>
      </w:tr>
      <w:tr w:rsidR="00274B02" w:rsidRPr="00274B02" w14:paraId="06FDEA7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A763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49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6BA5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6A7D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1CAF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3E96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77484-E0PBMSkr5GdI</w:t>
            </w:r>
          </w:p>
        </w:tc>
      </w:tr>
      <w:tr w:rsidR="00274B02" w:rsidRPr="00274B02" w14:paraId="075CA4D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7923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55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2404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8788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578C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6ABE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78982-E0PBMSkr5Jod</w:t>
            </w:r>
          </w:p>
        </w:tc>
      </w:tr>
      <w:tr w:rsidR="00274B02" w:rsidRPr="00274B02" w14:paraId="6482AE7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BA3B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57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5843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F1EA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7EE9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915B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79633-E0PBMSkr5Kn0</w:t>
            </w:r>
          </w:p>
        </w:tc>
      </w:tr>
      <w:tr w:rsidR="00274B02" w:rsidRPr="00274B02" w14:paraId="73A28A1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B48A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58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DC33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8064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69D9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7F5E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82215-E0PBMSkr5LX9</w:t>
            </w:r>
          </w:p>
        </w:tc>
      </w:tr>
      <w:tr w:rsidR="00274B02" w:rsidRPr="00274B02" w14:paraId="3438C0E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8A47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09:59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9684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254D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DAF4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9CAE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83483-E0PBMSkr5Lsc</w:t>
            </w:r>
          </w:p>
        </w:tc>
      </w:tr>
      <w:tr w:rsidR="00274B02" w:rsidRPr="00274B02" w14:paraId="3933144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E1DD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07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C71F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DD46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B0F7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D5F6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86959-E0PBMSkr5Pbc</w:t>
            </w:r>
          </w:p>
        </w:tc>
      </w:tr>
      <w:tr w:rsidR="00274B02" w:rsidRPr="00274B02" w14:paraId="173401D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E5B8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07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A6BE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9CA7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A144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791E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87017-E0PBMSkr5Q2R</w:t>
            </w:r>
          </w:p>
        </w:tc>
      </w:tr>
      <w:tr w:rsidR="00274B02" w:rsidRPr="00274B02" w14:paraId="6AECA76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64E5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11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77DB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0000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EA94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09EE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89144-E0PBMSkr5RSm</w:t>
            </w:r>
          </w:p>
        </w:tc>
      </w:tr>
      <w:tr w:rsidR="00274B02" w:rsidRPr="00274B02" w14:paraId="64957D6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02B1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13: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0C14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3B10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B83D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E3D6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87976-E0PBMSkr5SMZ</w:t>
            </w:r>
          </w:p>
        </w:tc>
      </w:tr>
      <w:tr w:rsidR="00274B02" w:rsidRPr="00274B02" w14:paraId="7ABEE36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8464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23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D3A0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7304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2D2B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A19D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95079-E0PBMSkr5XGm</w:t>
            </w:r>
          </w:p>
        </w:tc>
      </w:tr>
      <w:tr w:rsidR="00274B02" w:rsidRPr="00274B02" w14:paraId="6F4011D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63E5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25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215F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1DC2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7B72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B58F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95567-E0PBMSkr5XuC</w:t>
            </w:r>
          </w:p>
        </w:tc>
      </w:tr>
      <w:tr w:rsidR="00274B02" w:rsidRPr="00274B02" w14:paraId="41119EC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9E58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26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69C3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4E59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7CCD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ADDF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94394-E0PBMSkr5Y1r</w:t>
            </w:r>
          </w:p>
        </w:tc>
      </w:tr>
      <w:tr w:rsidR="00274B02" w:rsidRPr="00274B02" w14:paraId="78E954C6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5EB0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29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71D9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85D0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6214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74FB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098003-E0PBMSkr5ZBJ</w:t>
            </w:r>
          </w:p>
        </w:tc>
      </w:tr>
      <w:tr w:rsidR="00274B02" w:rsidRPr="00274B02" w14:paraId="341A5CC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62C7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30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4808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2ECA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E361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EAFC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098717-E0PBMSkr5ZfQ</w:t>
            </w:r>
          </w:p>
        </w:tc>
      </w:tr>
      <w:tr w:rsidR="00274B02" w:rsidRPr="00274B02" w14:paraId="5004C9D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719C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31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6054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517A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88D8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A283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00669-E0PBMSkr5b7W</w:t>
            </w:r>
          </w:p>
        </w:tc>
      </w:tr>
      <w:tr w:rsidR="00274B02" w:rsidRPr="00274B02" w14:paraId="4ED48AA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F7E5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41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DBB0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CA79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6914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0B5A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06741-E0PBMSkr5fKp</w:t>
            </w:r>
          </w:p>
        </w:tc>
      </w:tr>
      <w:tr w:rsidR="00274B02" w:rsidRPr="00274B02" w14:paraId="76C1AF0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6EB4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42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BC8E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6E07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D346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1309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05971-E0PBMSkr5fp4</w:t>
            </w:r>
          </w:p>
        </w:tc>
      </w:tr>
      <w:tr w:rsidR="00274B02" w:rsidRPr="00274B02" w14:paraId="643C818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5674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42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7FBD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43F7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4920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2D46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06509-E0PBMSkr5fp6</w:t>
            </w:r>
          </w:p>
        </w:tc>
      </w:tr>
      <w:tr w:rsidR="00274B02" w:rsidRPr="00274B02" w14:paraId="07F49A2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15A9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42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DA1E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8301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90A0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20F5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06509-E0PBMSkr5fp8</w:t>
            </w:r>
          </w:p>
        </w:tc>
      </w:tr>
      <w:tr w:rsidR="00274B02" w:rsidRPr="00274B02" w14:paraId="309DF78A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9F67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44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15DE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CD1A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46A0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497B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08017-E0PBMSkr5hGy</w:t>
            </w:r>
          </w:p>
        </w:tc>
      </w:tr>
      <w:tr w:rsidR="00274B02" w:rsidRPr="00274B02" w14:paraId="4E95E2D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E46B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44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BD5A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0A5E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9BC9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53B6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08060-E0PBMSkr5hK8</w:t>
            </w:r>
          </w:p>
        </w:tc>
      </w:tr>
      <w:tr w:rsidR="00274B02" w:rsidRPr="00274B02" w14:paraId="6E5BCE3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C6A4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48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648F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ADCE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9D00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E804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09656-E0PBMSkr5izj</w:t>
            </w:r>
          </w:p>
        </w:tc>
      </w:tr>
      <w:tr w:rsidR="00274B02" w:rsidRPr="00274B02" w14:paraId="3E5E22D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2736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48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1765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64F4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C6F4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59C6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09656-E0PBMSkr5j3S</w:t>
            </w:r>
          </w:p>
        </w:tc>
      </w:tr>
      <w:tr w:rsidR="00274B02" w:rsidRPr="00274B02" w14:paraId="6ED7F999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A680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48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5553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3112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697E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F623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09692-E0PBMSkr5j6R</w:t>
            </w:r>
          </w:p>
        </w:tc>
      </w:tr>
      <w:tr w:rsidR="00274B02" w:rsidRPr="00274B02" w14:paraId="0DEE879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F5B1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51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58F1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F3F3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832D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3152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11832-E0PBMSkr5kK4</w:t>
            </w:r>
          </w:p>
        </w:tc>
      </w:tr>
      <w:tr w:rsidR="00274B02" w:rsidRPr="00274B02" w14:paraId="5E9BE01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4048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0:57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E2E4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2D42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0CA8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5B2D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16117-E0PBMSkr5my3</w:t>
            </w:r>
          </w:p>
        </w:tc>
      </w:tr>
      <w:tr w:rsidR="00274B02" w:rsidRPr="00274B02" w14:paraId="33689D1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0AC5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01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08B9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77DE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648F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AB04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16498-E0PBMSkr5oi5</w:t>
            </w:r>
          </w:p>
        </w:tc>
      </w:tr>
      <w:tr w:rsidR="00274B02" w:rsidRPr="00274B02" w14:paraId="60C76F36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FF97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01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1155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D0B7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DB20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4135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17752-E0PBMSkr5oi7</w:t>
            </w:r>
          </w:p>
        </w:tc>
      </w:tr>
      <w:tr w:rsidR="00274B02" w:rsidRPr="00274B02" w14:paraId="78FE86D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24CD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01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AFFB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0017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6109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77E8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17752-E0PBMSkr5oiB</w:t>
            </w:r>
          </w:p>
        </w:tc>
      </w:tr>
      <w:tr w:rsidR="00274B02" w:rsidRPr="00274B02" w14:paraId="0C55E7DA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7D91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04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14D3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BC70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EB95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95D8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20895-E0PBMSkr5qlD</w:t>
            </w:r>
          </w:p>
        </w:tc>
      </w:tr>
      <w:tr w:rsidR="00274B02" w:rsidRPr="00274B02" w14:paraId="74AF27D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C479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04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2A0C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ECBF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4464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919C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21360-E0PBMSkr5qrA</w:t>
            </w:r>
          </w:p>
        </w:tc>
      </w:tr>
      <w:tr w:rsidR="00274B02" w:rsidRPr="00274B02" w14:paraId="2E87BFE6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8F5B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06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762B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3F73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F5A1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0C44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23014-E0PBMSkr5tVJ</w:t>
            </w:r>
          </w:p>
        </w:tc>
      </w:tr>
      <w:tr w:rsidR="00274B02" w:rsidRPr="00274B02" w14:paraId="39DD2DE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9B30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11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69AB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4F2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E05E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613A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23864-E0PBMSkr5vTY</w:t>
            </w:r>
          </w:p>
        </w:tc>
      </w:tr>
      <w:tr w:rsidR="00274B02" w:rsidRPr="00274B02" w14:paraId="308D7359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8071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11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59C7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0F65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6873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F70F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23805-E0PBMSkr5vSS</w:t>
            </w:r>
          </w:p>
        </w:tc>
      </w:tr>
      <w:tr w:rsidR="00274B02" w:rsidRPr="00274B02" w14:paraId="0B27C57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ED8F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11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6B8C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B687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42DB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BC3E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23805-E0PBMSkr5vSU</w:t>
            </w:r>
          </w:p>
        </w:tc>
      </w:tr>
      <w:tr w:rsidR="00274B02" w:rsidRPr="00274B02" w14:paraId="45D64E0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E6D4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22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3D00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F969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0419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0526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29152-E0PBMSkr61A1</w:t>
            </w:r>
          </w:p>
        </w:tc>
      </w:tr>
      <w:tr w:rsidR="00274B02" w:rsidRPr="00274B02" w14:paraId="763702C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B374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24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3AFF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2CAD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D26D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927C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30008-E0PBMSkr6206</w:t>
            </w:r>
          </w:p>
        </w:tc>
      </w:tr>
      <w:tr w:rsidR="00274B02" w:rsidRPr="00274B02" w14:paraId="670574D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2B38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25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E526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D20A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96BB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66AA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29629-E0PBMSkr62hn</w:t>
            </w:r>
          </w:p>
        </w:tc>
      </w:tr>
      <w:tr w:rsidR="00274B02" w:rsidRPr="00274B02" w14:paraId="23E95D2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0011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25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7D1C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6F4F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07A6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39C2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30009-E0PBMSkr62hp</w:t>
            </w:r>
          </w:p>
        </w:tc>
      </w:tr>
      <w:tr w:rsidR="00274B02" w:rsidRPr="00274B02" w14:paraId="6744C51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77FB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31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BE54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6AA8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9EF6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2899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32099-E0PBMSkr653w</w:t>
            </w:r>
          </w:p>
        </w:tc>
      </w:tr>
      <w:tr w:rsidR="00274B02" w:rsidRPr="00274B02" w14:paraId="6434E416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AB4E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31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B448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FFE5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D955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711D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32208-E0PBMSkr653u</w:t>
            </w:r>
          </w:p>
        </w:tc>
      </w:tr>
      <w:tr w:rsidR="00274B02" w:rsidRPr="00274B02" w14:paraId="1A72224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EFE8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31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849E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8053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D418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7F8D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32254-E0PBMSkr653y</w:t>
            </w:r>
          </w:p>
        </w:tc>
      </w:tr>
      <w:tr w:rsidR="00274B02" w:rsidRPr="00274B02" w14:paraId="781004E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AC7C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35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EF50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B28A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31BC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D995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32920-E0PBMSkr676d</w:t>
            </w:r>
          </w:p>
        </w:tc>
      </w:tr>
      <w:tr w:rsidR="00274B02" w:rsidRPr="00274B02" w14:paraId="5387FD3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9068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36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B74F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38D2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B3EC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42CD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34194-E0PBMSkr67iV</w:t>
            </w:r>
          </w:p>
        </w:tc>
      </w:tr>
      <w:tr w:rsidR="00274B02" w:rsidRPr="00274B02" w14:paraId="373AB28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9A55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37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887D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12F4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EC82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042A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34851-E0PBMSkr68oU</w:t>
            </w:r>
          </w:p>
        </w:tc>
      </w:tr>
      <w:tr w:rsidR="00274B02" w:rsidRPr="00274B02" w14:paraId="4A42BBF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FAA0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42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B99B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548B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36DA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232C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36460-E0PBMSkr6Az6</w:t>
            </w:r>
          </w:p>
        </w:tc>
      </w:tr>
      <w:tr w:rsidR="00274B02" w:rsidRPr="00274B02" w14:paraId="46B59BA9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2752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45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56BB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2A38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732A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FF42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35382-E0PBMSkr6CSa</w:t>
            </w:r>
          </w:p>
        </w:tc>
      </w:tr>
      <w:tr w:rsidR="00274B02" w:rsidRPr="00274B02" w14:paraId="49F64E4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17E0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46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CD85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5515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F0DA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B108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38369-E0PBMSkr6D80</w:t>
            </w:r>
          </w:p>
        </w:tc>
      </w:tr>
      <w:tr w:rsidR="00274B02" w:rsidRPr="00274B02" w14:paraId="27441BA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6EDD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57: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E187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E114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AC96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C8B9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41772-E0PBMSkr6IhE</w:t>
            </w:r>
          </w:p>
        </w:tc>
      </w:tr>
      <w:tr w:rsidR="00274B02" w:rsidRPr="00274B02" w14:paraId="2021B10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518B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57: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3641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4181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CA0E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60F3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42112-E0PBMSkr6IgJ</w:t>
            </w:r>
          </w:p>
        </w:tc>
      </w:tr>
      <w:tr w:rsidR="00274B02" w:rsidRPr="00274B02" w14:paraId="7B3B7C59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05AE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57: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C41E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9CF6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6860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F70E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42112-E0PBMSkr6IgM</w:t>
            </w:r>
          </w:p>
        </w:tc>
      </w:tr>
      <w:tr w:rsidR="00274B02" w:rsidRPr="00274B02" w14:paraId="59D5CFF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E5D2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1:59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7FCD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B272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B0B9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79D2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42571-E0PBMSkr6JxO</w:t>
            </w:r>
          </w:p>
        </w:tc>
      </w:tr>
      <w:tr w:rsidR="00274B02" w:rsidRPr="00274B02" w14:paraId="542A09A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72F7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02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5873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0CA1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63D1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22F3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43917-E0PBMSkr6MLH</w:t>
            </w:r>
          </w:p>
        </w:tc>
      </w:tr>
      <w:tr w:rsidR="00274B02" w:rsidRPr="00274B02" w14:paraId="4785F2B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0254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04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1F83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B580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CD16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ADDA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44444-E0PBMSkr6N1W</w:t>
            </w:r>
          </w:p>
        </w:tc>
      </w:tr>
      <w:tr w:rsidR="00274B02" w:rsidRPr="00274B02" w14:paraId="648E652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DF06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0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DBFD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6971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E44D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3A1A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45326-E0PBMSkr6NoC</w:t>
            </w:r>
          </w:p>
        </w:tc>
      </w:tr>
      <w:tr w:rsidR="00274B02" w:rsidRPr="00274B02" w14:paraId="792EAF49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C6EF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07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946E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2EC7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60FB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660D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45393-E0PBMSkr6OSi</w:t>
            </w:r>
          </w:p>
        </w:tc>
      </w:tr>
      <w:tr w:rsidR="00274B02" w:rsidRPr="00274B02" w14:paraId="5913E68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77BC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16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46FA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C959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38A9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96AD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46771-E0PBMSkr6SXS</w:t>
            </w:r>
          </w:p>
        </w:tc>
      </w:tr>
      <w:tr w:rsidR="00274B02" w:rsidRPr="00274B02" w14:paraId="457F85A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0E7D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17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B38E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23A3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F994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8486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49142-E0PBMSkr6Tfe</w:t>
            </w:r>
          </w:p>
        </w:tc>
      </w:tr>
      <w:tr w:rsidR="00274B02" w:rsidRPr="00274B02" w14:paraId="3E80B17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7C59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17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31A5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6BDE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FD3C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D68F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46854-E0PBMSkr6Tfc</w:t>
            </w:r>
          </w:p>
        </w:tc>
      </w:tr>
      <w:tr w:rsidR="00274B02" w:rsidRPr="00274B02" w14:paraId="1BACEBC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5AF2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23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D1B1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657B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EFC9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C037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53203-E0PBMSkr6X4s</w:t>
            </w:r>
          </w:p>
        </w:tc>
      </w:tr>
      <w:tr w:rsidR="00274B02" w:rsidRPr="00274B02" w14:paraId="48F57E1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F0AF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23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36F8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98B4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1978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E393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53085-E0PBMSkr6XHE</w:t>
            </w:r>
          </w:p>
        </w:tc>
      </w:tr>
      <w:tr w:rsidR="00274B02" w:rsidRPr="00274B02" w14:paraId="7527C66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24DE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23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2ACA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7069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4D35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C1CC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53085-E0PBMSkr6XHG</w:t>
            </w:r>
          </w:p>
        </w:tc>
      </w:tr>
      <w:tr w:rsidR="00274B02" w:rsidRPr="00274B02" w14:paraId="659CA6B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3DA7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30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0570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86F6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7A36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49B7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55935-E0PBMSkr6b3z</w:t>
            </w:r>
          </w:p>
        </w:tc>
      </w:tr>
      <w:tr w:rsidR="00274B02" w:rsidRPr="00274B02" w14:paraId="656D43E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4210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31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3067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CF58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4092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FA6C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55606-E0PBMSkr6bBO</w:t>
            </w:r>
          </w:p>
        </w:tc>
      </w:tr>
      <w:tr w:rsidR="00274B02" w:rsidRPr="00274B02" w14:paraId="35549DE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2F68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31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9157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9C12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3310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DE20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55621-E0PBMSkr6bgz</w:t>
            </w:r>
          </w:p>
        </w:tc>
      </w:tr>
      <w:tr w:rsidR="00274B02" w:rsidRPr="00274B02" w14:paraId="7BD766D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B6B3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32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CAF7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5231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F99D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DDCA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57351-E0PBMSkr6cPl</w:t>
            </w:r>
          </w:p>
        </w:tc>
      </w:tr>
      <w:tr w:rsidR="00274B02" w:rsidRPr="00274B02" w14:paraId="19BC8DD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1DE7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35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12FD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5EB9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B72B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DC50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58245-E0PBMSkr6e64</w:t>
            </w:r>
          </w:p>
        </w:tc>
      </w:tr>
      <w:tr w:rsidR="00274B02" w:rsidRPr="00274B02" w14:paraId="2DC1CF5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B157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37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3BA0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41D6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9764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B448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58739-E0PBMSkr6epU</w:t>
            </w:r>
          </w:p>
        </w:tc>
      </w:tr>
      <w:tr w:rsidR="00274B02" w:rsidRPr="00274B02" w14:paraId="6D39A37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CB2B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41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2175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52E4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E42C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56B7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58764-E0PBMSkr6i8X</w:t>
            </w:r>
          </w:p>
        </w:tc>
      </w:tr>
      <w:tr w:rsidR="00274B02" w:rsidRPr="00274B02" w14:paraId="4F3443C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07B7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43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CAA3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BE09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3F96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43B5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61051-E0PBMSkr6j3k</w:t>
            </w:r>
          </w:p>
        </w:tc>
      </w:tr>
      <w:tr w:rsidR="00274B02" w:rsidRPr="00274B02" w14:paraId="4F7787A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A043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45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0654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B4B6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9C2F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8FE7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61892-E0PBMSkr6kjS</w:t>
            </w:r>
          </w:p>
        </w:tc>
      </w:tr>
      <w:tr w:rsidR="00274B02" w:rsidRPr="00274B02" w14:paraId="2A75C52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B084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45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8542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0E19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A2E2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943A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62018-E0PBMSkr6kkR</w:t>
            </w:r>
          </w:p>
        </w:tc>
      </w:tr>
      <w:tr w:rsidR="00274B02" w:rsidRPr="00274B02" w14:paraId="6A8CB44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8137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53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FE14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3005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20C3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C3DD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65312-E0PBMSkr6omC</w:t>
            </w:r>
          </w:p>
        </w:tc>
      </w:tr>
      <w:tr w:rsidR="00274B02" w:rsidRPr="00274B02" w14:paraId="5293946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DAFF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53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5315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375F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1022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D982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65756-E0PBMSkr6pGo</w:t>
            </w:r>
          </w:p>
        </w:tc>
      </w:tr>
      <w:tr w:rsidR="00274B02" w:rsidRPr="00274B02" w14:paraId="521B5E2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0BA5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53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85DD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3CAB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5546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4DA6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65612-E0PBMSkr6pJH</w:t>
            </w:r>
          </w:p>
        </w:tc>
      </w:tr>
      <w:tr w:rsidR="00274B02" w:rsidRPr="00274B02" w14:paraId="1DCAC5F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916D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54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D901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EA54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7F24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68B4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65785-E0PBMSkr6pwW</w:t>
            </w:r>
          </w:p>
        </w:tc>
      </w:tr>
      <w:tr w:rsidR="00274B02" w:rsidRPr="00274B02" w14:paraId="570D9CF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9690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54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EF24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18B9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5458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8F07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65938-E0PBMSkr6pv4</w:t>
            </w:r>
          </w:p>
        </w:tc>
      </w:tr>
      <w:tr w:rsidR="00274B02" w:rsidRPr="00274B02" w14:paraId="204868C6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C394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2:58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E287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2541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1A6F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E2D3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67492-E0PBMSkr6svI</w:t>
            </w:r>
          </w:p>
        </w:tc>
      </w:tr>
      <w:tr w:rsidR="00274B02" w:rsidRPr="00274B02" w14:paraId="2A1E8C99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841B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04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D851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6752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937C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E9D2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69674-E0PBMSkr6yMB</w:t>
            </w:r>
          </w:p>
        </w:tc>
      </w:tr>
      <w:tr w:rsidR="00274B02" w:rsidRPr="00274B02" w14:paraId="610ECC4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4975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0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F6CB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B005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93BE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D255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71086-E0PBMSkr6zS9</w:t>
            </w:r>
          </w:p>
        </w:tc>
      </w:tr>
      <w:tr w:rsidR="00274B02" w:rsidRPr="00274B02" w14:paraId="48B1DE2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EBC4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06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A6B8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CE60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254C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BC21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70766-E0PBMSkr704N</w:t>
            </w:r>
          </w:p>
        </w:tc>
      </w:tr>
      <w:tr w:rsidR="00274B02" w:rsidRPr="00274B02" w14:paraId="6025146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5147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11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E712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76B7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2719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CCB6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72261-E0PBMSkr73Q4</w:t>
            </w:r>
          </w:p>
        </w:tc>
      </w:tr>
      <w:tr w:rsidR="00274B02" w:rsidRPr="00274B02" w14:paraId="7371DF7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D6EC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11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0296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03A9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4903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D744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73063-E0PBMSkr73Q6</w:t>
            </w:r>
          </w:p>
        </w:tc>
      </w:tr>
      <w:tr w:rsidR="00274B02" w:rsidRPr="00274B02" w14:paraId="796AC87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7C49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13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E547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A165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7F6A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E1F7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73945-E0PBMSkr74lv</w:t>
            </w:r>
          </w:p>
        </w:tc>
      </w:tr>
      <w:tr w:rsidR="00274B02" w:rsidRPr="00274B02" w14:paraId="44BC9D46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85C3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13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6504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239F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581F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8533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74011-E0PBMSkr752S</w:t>
            </w:r>
          </w:p>
        </w:tc>
      </w:tr>
      <w:tr w:rsidR="00274B02" w:rsidRPr="00274B02" w14:paraId="0DB07DB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A66C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16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61D7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6108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5469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1DB2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75304-E0PBMSkr77JL</w:t>
            </w:r>
          </w:p>
        </w:tc>
      </w:tr>
      <w:tr w:rsidR="00274B02" w:rsidRPr="00274B02" w14:paraId="544EC2D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4CC6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18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3226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AA03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1CBE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7456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75748-E0PBMSkr78Gg</w:t>
            </w:r>
          </w:p>
        </w:tc>
      </w:tr>
      <w:tr w:rsidR="00274B02" w:rsidRPr="00274B02" w14:paraId="3D8DA08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6331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19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3940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3EA0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5DB9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53F6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74432-E0PBMSkr78x0</w:t>
            </w:r>
          </w:p>
        </w:tc>
      </w:tr>
      <w:tr w:rsidR="00274B02" w:rsidRPr="00274B02" w14:paraId="1EC91AA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3C2D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23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6989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95EB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3FF6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9F99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78047-E0PBMSkr7B5R</w:t>
            </w:r>
          </w:p>
        </w:tc>
      </w:tr>
      <w:tr w:rsidR="00274B02" w:rsidRPr="00274B02" w14:paraId="3B659306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F673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23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82CF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27E4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2AB8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B360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78047-E0PBMSkr7B5T</w:t>
            </w:r>
          </w:p>
        </w:tc>
      </w:tr>
      <w:tr w:rsidR="00274B02" w:rsidRPr="00274B02" w14:paraId="1BE4C3B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6222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25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8E4E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1FDE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6898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67DC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79290-E0PBMSkr7DAD</w:t>
            </w:r>
          </w:p>
        </w:tc>
      </w:tr>
      <w:tr w:rsidR="00274B02" w:rsidRPr="00274B02" w14:paraId="35F989A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5293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2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A3FF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4ABE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4864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124B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79415-E0PBMSkr7DIe</w:t>
            </w:r>
          </w:p>
        </w:tc>
      </w:tr>
      <w:tr w:rsidR="00274B02" w:rsidRPr="00274B02" w14:paraId="22840C2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255A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2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C07C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28A7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80EF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3EC7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79415-E0PBMSkr7DIg</w:t>
            </w:r>
          </w:p>
        </w:tc>
      </w:tr>
      <w:tr w:rsidR="00274B02" w:rsidRPr="00274B02" w14:paraId="7A49C90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38D2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27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B38E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3F6E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3B9B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9359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79376-E0PBMSkr7Dzu</w:t>
            </w:r>
          </w:p>
        </w:tc>
      </w:tr>
      <w:tr w:rsidR="00274B02" w:rsidRPr="00274B02" w14:paraId="6701523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2165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27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EF62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6BA3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3C8A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53FE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79376-E0PBMSkr7E8A</w:t>
            </w:r>
          </w:p>
        </w:tc>
      </w:tr>
      <w:tr w:rsidR="00274B02" w:rsidRPr="00274B02" w14:paraId="443EF39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BE4E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27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8E1A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5DA4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38D0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5A74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80302-E0PBMSkr7EKD</w:t>
            </w:r>
          </w:p>
        </w:tc>
      </w:tr>
      <w:tr w:rsidR="00274B02" w:rsidRPr="00274B02" w14:paraId="3E2E759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37C2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29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F135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6311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657E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7589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81819-E0PBMSkr7FtI</w:t>
            </w:r>
          </w:p>
        </w:tc>
      </w:tr>
      <w:tr w:rsidR="00274B02" w:rsidRPr="00274B02" w14:paraId="3AFCA78A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3037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29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7E61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394C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EFFD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8BBE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81819-E0PBMSkr7Ftc</w:t>
            </w:r>
          </w:p>
        </w:tc>
      </w:tr>
      <w:tr w:rsidR="00274B02" w:rsidRPr="00274B02" w14:paraId="55FE270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43C3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30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5DC3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E47E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A4B6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B955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82667-E0PBMSkr7HCi</w:t>
            </w:r>
          </w:p>
        </w:tc>
      </w:tr>
      <w:tr w:rsidR="00274B02" w:rsidRPr="00274B02" w14:paraId="111C3146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BA5A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31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E283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ABE0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99EF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3291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84856-E0PBMSkr7IuN</w:t>
            </w:r>
          </w:p>
        </w:tc>
      </w:tr>
      <w:tr w:rsidR="00274B02" w:rsidRPr="00274B02" w14:paraId="33B5FAC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AFCB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32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D980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E0A1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575D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5E59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85905-E0PBMSkr7Kju</w:t>
            </w:r>
          </w:p>
        </w:tc>
      </w:tr>
      <w:tr w:rsidR="00274B02" w:rsidRPr="00274B02" w14:paraId="7BCCD11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2A4D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32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BCD2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A890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83B1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FE83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85906-E0PBMSkr7KxT</w:t>
            </w:r>
          </w:p>
        </w:tc>
      </w:tr>
      <w:tr w:rsidR="00274B02" w:rsidRPr="00274B02" w14:paraId="73D9EC3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F096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32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93D9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C9D1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3C0B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5174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87479-E0PBMSkr7Lba</w:t>
            </w:r>
          </w:p>
        </w:tc>
      </w:tr>
      <w:tr w:rsidR="00274B02" w:rsidRPr="00274B02" w14:paraId="6F8793C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89F8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32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DB17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E533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B19C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9CFD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87431-E0PBMSkr7Ldq</w:t>
            </w:r>
          </w:p>
        </w:tc>
      </w:tr>
      <w:tr w:rsidR="00274B02" w:rsidRPr="00274B02" w14:paraId="3A1420A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CC19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34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C5DC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7836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8B88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C9A3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89206-E0PBMSkr7Nhy</w:t>
            </w:r>
          </w:p>
        </w:tc>
      </w:tr>
      <w:tr w:rsidR="00274B02" w:rsidRPr="00274B02" w14:paraId="2DB5BD16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5216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35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0110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985B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ABCD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AEF9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89122-E0PBMSkr7PZV</w:t>
            </w:r>
          </w:p>
        </w:tc>
      </w:tr>
      <w:tr w:rsidR="00274B02" w:rsidRPr="00274B02" w14:paraId="5530D76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3B10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3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A868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792A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0FD1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908B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90793-E0PBMSkr7Q7t</w:t>
            </w:r>
          </w:p>
        </w:tc>
      </w:tr>
      <w:tr w:rsidR="00274B02" w:rsidRPr="00274B02" w14:paraId="2DB64AD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58D9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36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5087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34CD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7E57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AEEC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90666-E0PBMSkr7R5i</w:t>
            </w:r>
          </w:p>
        </w:tc>
      </w:tr>
      <w:tr w:rsidR="00274B02" w:rsidRPr="00274B02" w14:paraId="6480EBB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2D79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37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513B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15FB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1D76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1882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92707-E0PBMSkr7SOz</w:t>
            </w:r>
          </w:p>
        </w:tc>
      </w:tr>
      <w:tr w:rsidR="00274B02" w:rsidRPr="00274B02" w14:paraId="24E895E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F206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38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AB1E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71A3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5BE7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9D40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92643-E0PBMSkr7SWe</w:t>
            </w:r>
          </w:p>
        </w:tc>
      </w:tr>
      <w:tr w:rsidR="00274B02" w:rsidRPr="00274B02" w14:paraId="165CC45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B3B4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39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CBD8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07FA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DCA5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8269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194187-E0PBMSkr7UKE</w:t>
            </w:r>
          </w:p>
        </w:tc>
      </w:tr>
      <w:tr w:rsidR="00274B02" w:rsidRPr="00274B02" w14:paraId="0F5C088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61CB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39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89F2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D783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913B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74A5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94087-E0PBMSkr7UJY</w:t>
            </w:r>
          </w:p>
        </w:tc>
      </w:tr>
      <w:tr w:rsidR="00274B02" w:rsidRPr="00274B02" w14:paraId="76017A5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F245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44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1F18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B8C4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2520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160F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198236-E0PBMSkr7bfu</w:t>
            </w:r>
          </w:p>
        </w:tc>
      </w:tr>
      <w:tr w:rsidR="00274B02" w:rsidRPr="00274B02" w14:paraId="33CAB85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FEFB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46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C26A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3D97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998C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78E4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00049-E0PBMSkr7dDY</w:t>
            </w:r>
          </w:p>
        </w:tc>
      </w:tr>
      <w:tr w:rsidR="00274B02" w:rsidRPr="00274B02" w14:paraId="384762F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E234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48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BBCB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4CB7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DC00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C06A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01700-E0PBMSkr7fCK</w:t>
            </w:r>
          </w:p>
        </w:tc>
      </w:tr>
      <w:tr w:rsidR="00274B02" w:rsidRPr="00274B02" w14:paraId="53A5F16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DAAE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49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31B3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7F40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8C13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89E8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03237-E0PBMSkr7hHO</w:t>
            </w:r>
          </w:p>
        </w:tc>
      </w:tr>
      <w:tr w:rsidR="00274B02" w:rsidRPr="00274B02" w14:paraId="4C994CE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A4F1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51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8DCF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14DF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7CD1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41AE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04425-E0PBMSkr7j2y</w:t>
            </w:r>
          </w:p>
        </w:tc>
      </w:tr>
      <w:tr w:rsidR="00274B02" w:rsidRPr="00274B02" w14:paraId="5225A2C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77E0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52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BA48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450F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235D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888D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04089-E0PBMSkr7kPD</w:t>
            </w:r>
          </w:p>
        </w:tc>
      </w:tr>
      <w:tr w:rsidR="00274B02" w:rsidRPr="00274B02" w14:paraId="5697D54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17E0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53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BFFE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4E6F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E0F8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5F6B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05713-E0PBMSkr7kuj</w:t>
            </w:r>
          </w:p>
        </w:tc>
      </w:tr>
      <w:tr w:rsidR="00274B02" w:rsidRPr="00274B02" w14:paraId="651C5C8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DE11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53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19A4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79A7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D7B9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BC1F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05713-E0PBMSkr7kw4</w:t>
            </w:r>
          </w:p>
        </w:tc>
      </w:tr>
      <w:tr w:rsidR="00274B02" w:rsidRPr="00274B02" w14:paraId="116B84A6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7357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5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AB81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574D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F58C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CD45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03127-E0PBMSkr7mBM</w:t>
            </w:r>
          </w:p>
        </w:tc>
      </w:tr>
      <w:tr w:rsidR="00274B02" w:rsidRPr="00274B02" w14:paraId="0199066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C82C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54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13DF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41A3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F24E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8434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05582-E0PBMSkr7mHF</w:t>
            </w:r>
          </w:p>
        </w:tc>
      </w:tr>
      <w:tr w:rsidR="00274B02" w:rsidRPr="00274B02" w14:paraId="3A50B206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8806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56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3C6F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4D03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4A9B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ED1B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08384-E0PBMSkr7oDq</w:t>
            </w:r>
          </w:p>
        </w:tc>
      </w:tr>
      <w:tr w:rsidR="00274B02" w:rsidRPr="00274B02" w14:paraId="0B05F07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A67C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56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BD75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2131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2CF9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3A2B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06924-E0PBMSkr7oyI</w:t>
            </w:r>
          </w:p>
        </w:tc>
      </w:tr>
      <w:tr w:rsidR="00274B02" w:rsidRPr="00274B02" w14:paraId="185C380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5EE1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57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C271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5BBC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1DAA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ECB5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09697-E0PBMSkr7qFg</w:t>
            </w:r>
          </w:p>
        </w:tc>
      </w:tr>
      <w:tr w:rsidR="00274B02" w:rsidRPr="00274B02" w14:paraId="2614A7D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D3EF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57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4EBA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108B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77E7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B60F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09697-E0PBMSkr7qFi</w:t>
            </w:r>
          </w:p>
        </w:tc>
      </w:tr>
      <w:tr w:rsidR="00274B02" w:rsidRPr="00274B02" w14:paraId="4C4F5CC6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8E75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3:59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E9E9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7A98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E8F3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A29B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11094-E0PBMSkr7szJ</w:t>
            </w:r>
          </w:p>
        </w:tc>
      </w:tr>
      <w:tr w:rsidR="00274B02" w:rsidRPr="00274B02" w14:paraId="1DDA493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6E51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00: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01A1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5EA0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FEA2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7C62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09840-E0PBMSkr7uoZ</w:t>
            </w:r>
          </w:p>
        </w:tc>
      </w:tr>
      <w:tr w:rsidR="00274B02" w:rsidRPr="00274B02" w14:paraId="3E2630A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6DA6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0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4A59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0557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C5D8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CB19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12793-E0PBMSkr7vxI</w:t>
            </w:r>
          </w:p>
        </w:tc>
      </w:tr>
      <w:tr w:rsidR="00274B02" w:rsidRPr="00274B02" w14:paraId="0A142AE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5F42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0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4427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61E2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9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F990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F949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12653-E0PBMSkr7vwT</w:t>
            </w:r>
          </w:p>
        </w:tc>
      </w:tr>
      <w:tr w:rsidR="00274B02" w:rsidRPr="00274B02" w14:paraId="17D47EBA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F267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02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3FD7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0CF8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7029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BB89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14204-E0PBMSkr7xry</w:t>
            </w:r>
          </w:p>
        </w:tc>
      </w:tr>
      <w:tr w:rsidR="00274B02" w:rsidRPr="00274B02" w14:paraId="7D0346AA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E563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05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DB7F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69B7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6712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EDD7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14624-E0PBMSkr80j0</w:t>
            </w:r>
          </w:p>
        </w:tc>
      </w:tr>
      <w:tr w:rsidR="00274B02" w:rsidRPr="00274B02" w14:paraId="0F686199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AF48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07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4846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7A88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9167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EA6F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17042-E0PBMSkr82jc</w:t>
            </w:r>
          </w:p>
        </w:tc>
      </w:tr>
      <w:tr w:rsidR="00274B02" w:rsidRPr="00274B02" w14:paraId="70B118D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4D47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07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7C7A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407A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62FF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9F2B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16591-E0PBMSkr8345</w:t>
            </w:r>
          </w:p>
        </w:tc>
      </w:tr>
      <w:tr w:rsidR="00274B02" w:rsidRPr="00274B02" w14:paraId="213F474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3D3F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07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68F8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E0D9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CD70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26B6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16591-E0PBMSkr83HF</w:t>
            </w:r>
          </w:p>
        </w:tc>
      </w:tr>
      <w:tr w:rsidR="00274B02" w:rsidRPr="00274B02" w14:paraId="11F2998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E482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07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4014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2B2B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F558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1BCB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17829-E0PBMSkr83HJ</w:t>
            </w:r>
          </w:p>
        </w:tc>
      </w:tr>
      <w:tr w:rsidR="00274B02" w:rsidRPr="00274B02" w14:paraId="0FA7D0D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93F2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08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8132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3BF8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730E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CC53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15343-E0PBMSkr83cI</w:t>
            </w:r>
          </w:p>
        </w:tc>
      </w:tr>
      <w:tr w:rsidR="00274B02" w:rsidRPr="00274B02" w14:paraId="3E9FC71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472F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08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C69C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268D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C8B0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F12C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15343-E0PBMSkr83lX</w:t>
            </w:r>
          </w:p>
        </w:tc>
      </w:tr>
      <w:tr w:rsidR="00274B02" w:rsidRPr="00274B02" w14:paraId="038A607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587B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09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3259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68DC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965C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176E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18764-E0PBMSkr84z5</w:t>
            </w:r>
          </w:p>
        </w:tc>
      </w:tr>
      <w:tr w:rsidR="00274B02" w:rsidRPr="00274B02" w14:paraId="3A17489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2AC8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09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2DE2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1C09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6E1F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66FA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18980-E0PBMSkr84xy</w:t>
            </w:r>
          </w:p>
        </w:tc>
      </w:tr>
      <w:tr w:rsidR="00274B02" w:rsidRPr="00274B02" w14:paraId="2E2176A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8B5A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11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D979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E5AF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4BC6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B986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20309-E0PBMSkr86XT</w:t>
            </w:r>
          </w:p>
        </w:tc>
      </w:tr>
      <w:tr w:rsidR="00274B02" w:rsidRPr="00274B02" w14:paraId="39C6436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0AEE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11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247B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5AD4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5D51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D7C4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20028-E0PBMSkr87Km</w:t>
            </w:r>
          </w:p>
        </w:tc>
      </w:tr>
      <w:tr w:rsidR="00274B02" w:rsidRPr="00274B02" w14:paraId="470BD7F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3BCE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12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39E0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2226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F65B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D3D0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20028-E0PBMSkr87fP</w:t>
            </w:r>
          </w:p>
        </w:tc>
      </w:tr>
      <w:tr w:rsidR="00274B02" w:rsidRPr="00274B02" w14:paraId="3E4E864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8FA1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14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E482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1C75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86A8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ACF4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22977-E0PBMSkr8A1m</w:t>
            </w:r>
          </w:p>
        </w:tc>
      </w:tr>
      <w:tr w:rsidR="00274B02" w:rsidRPr="00274B02" w14:paraId="56AD1A8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2F19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14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B21D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E3C3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85D8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9A8C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22977-E0PBMSkr8A1o</w:t>
            </w:r>
          </w:p>
        </w:tc>
      </w:tr>
      <w:tr w:rsidR="00274B02" w:rsidRPr="00274B02" w14:paraId="5E8452B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0BD3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14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8861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D957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B15E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2F59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22977-E0PBMSkr8A1q</w:t>
            </w:r>
          </w:p>
        </w:tc>
      </w:tr>
      <w:tr w:rsidR="00274B02" w:rsidRPr="00274B02" w14:paraId="17B071F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5D41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14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5D36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D572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5BA4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71AE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22682-E0PBMSkr8APw</w:t>
            </w:r>
          </w:p>
        </w:tc>
      </w:tr>
      <w:tr w:rsidR="00274B02" w:rsidRPr="00274B02" w14:paraId="051514F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15E0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15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14D6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3ED0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8A8E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4F98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24537-E0PBMSkr8Ck8</w:t>
            </w:r>
          </w:p>
        </w:tc>
      </w:tr>
      <w:tr w:rsidR="00274B02" w:rsidRPr="00274B02" w14:paraId="5EEC2E5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33E8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16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263E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EC0B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3669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2DD2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24537-E0PBMSkr8CoM</w:t>
            </w:r>
          </w:p>
        </w:tc>
      </w:tr>
      <w:tr w:rsidR="00274B02" w:rsidRPr="00274B02" w14:paraId="0B40250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B7AE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16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6D6F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0D26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3FCF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BE01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21513-E0PBMSkr8D5z</w:t>
            </w:r>
          </w:p>
        </w:tc>
      </w:tr>
      <w:tr w:rsidR="00274B02" w:rsidRPr="00274B02" w14:paraId="03E3ADB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9352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16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882E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1B6F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5420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1E82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24347-E0PBMSkr8DIK</w:t>
            </w:r>
          </w:p>
        </w:tc>
      </w:tr>
      <w:tr w:rsidR="00274B02" w:rsidRPr="00274B02" w14:paraId="52BDF53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CB40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18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43DC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1BF3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1CAB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9D21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25611-E0PBMSkr8EkB</w:t>
            </w:r>
          </w:p>
        </w:tc>
      </w:tr>
      <w:tr w:rsidR="00274B02" w:rsidRPr="00274B02" w14:paraId="18FCB20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4A9E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18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7C15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1E59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11B9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D0D1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25776-E0PBMSkr8EjQ</w:t>
            </w:r>
          </w:p>
        </w:tc>
      </w:tr>
      <w:tr w:rsidR="00274B02" w:rsidRPr="00274B02" w14:paraId="17A1CE7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7967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21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4CCE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5295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082C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66D7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28515-E0PBMSkr8IzV</w:t>
            </w:r>
          </w:p>
        </w:tc>
      </w:tr>
      <w:tr w:rsidR="00274B02" w:rsidRPr="00274B02" w14:paraId="4E06776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A5E1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22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9187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C3AD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AFB8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FB88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27943-E0PBMSkr8JAP</w:t>
            </w:r>
          </w:p>
        </w:tc>
      </w:tr>
      <w:tr w:rsidR="00274B02" w:rsidRPr="00274B02" w14:paraId="6BF584E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F36A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22: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FAFA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197F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FCEE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1242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29597-E0PBMSkr8JZT</w:t>
            </w:r>
          </w:p>
        </w:tc>
      </w:tr>
      <w:tr w:rsidR="00274B02" w:rsidRPr="00274B02" w14:paraId="267036B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942E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23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7700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0AE0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1305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74AD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29392-E0PBMSkr8K3g</w:t>
            </w:r>
          </w:p>
        </w:tc>
      </w:tr>
      <w:tr w:rsidR="00274B02" w:rsidRPr="00274B02" w14:paraId="60C9144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0AF7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24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7B0D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8B8D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816E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36CF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30567-E0PBMSkr8L4Z</w:t>
            </w:r>
          </w:p>
        </w:tc>
      </w:tr>
      <w:tr w:rsidR="00274B02" w:rsidRPr="00274B02" w14:paraId="0A35AC5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BD6F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24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370A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611E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9DD8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5561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29292-E0PBMSkr8LIG</w:t>
            </w:r>
          </w:p>
        </w:tc>
      </w:tr>
      <w:tr w:rsidR="00274B02" w:rsidRPr="00274B02" w14:paraId="19117D3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07D1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26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B90C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E0FB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CB44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C930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31850-E0PBMSkr8N1g</w:t>
            </w:r>
          </w:p>
        </w:tc>
      </w:tr>
      <w:tr w:rsidR="00274B02" w:rsidRPr="00274B02" w14:paraId="3706F93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C67C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28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58F1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E2FE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FA72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B4F1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33174-E0PBMSkr8Oi2</w:t>
            </w:r>
          </w:p>
        </w:tc>
      </w:tr>
      <w:tr w:rsidR="00274B02" w:rsidRPr="00274B02" w14:paraId="3938578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4234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28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A224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1BC3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E22D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C111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33381-E0PBMSkr8Ogw</w:t>
            </w:r>
          </w:p>
        </w:tc>
      </w:tr>
      <w:tr w:rsidR="00274B02" w:rsidRPr="00274B02" w14:paraId="02AAE2A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39EE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28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3E63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3FE8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8A1E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8672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33381-E0PBMSkr8Oh0</w:t>
            </w:r>
          </w:p>
        </w:tc>
      </w:tr>
      <w:tr w:rsidR="00274B02" w:rsidRPr="00274B02" w14:paraId="1463C32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6923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29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4F90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1EA8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F930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8B77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34201-E0PBMSkr8QRw</w:t>
            </w:r>
          </w:p>
        </w:tc>
      </w:tr>
      <w:tr w:rsidR="00274B02" w:rsidRPr="00274B02" w14:paraId="2DA43F9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25DF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29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CEDA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52C3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DA44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3118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34114-E0PBMSkr8QOV</w:t>
            </w:r>
          </w:p>
        </w:tc>
      </w:tr>
      <w:tr w:rsidR="00274B02" w:rsidRPr="00274B02" w14:paraId="742E18C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730C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29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765B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5D70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6EE3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CFF6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34201-E0PBMSkr8QZ3</w:t>
            </w:r>
          </w:p>
        </w:tc>
      </w:tr>
      <w:tr w:rsidR="00274B02" w:rsidRPr="00274B02" w14:paraId="33E986D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A9E9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32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37F3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54CA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BA34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39C2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35700-E0PBMSkr8TRb</w:t>
            </w:r>
          </w:p>
        </w:tc>
      </w:tr>
      <w:tr w:rsidR="00274B02" w:rsidRPr="00274B02" w14:paraId="48561AD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5B7D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32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9E07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4DB4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DB09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BD98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37017-E0PBMSkr8UTH</w:t>
            </w:r>
          </w:p>
        </w:tc>
      </w:tr>
      <w:tr w:rsidR="00274B02" w:rsidRPr="00274B02" w14:paraId="7D0347B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0866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33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1885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7764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1362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7E83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37048-E0PBMSkr8Uo4</w:t>
            </w:r>
          </w:p>
        </w:tc>
      </w:tr>
      <w:tr w:rsidR="00274B02" w:rsidRPr="00274B02" w14:paraId="20A83ED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3F06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35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9A77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A14C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B64D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86A7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38595-E0PBMSkr8WXc</w:t>
            </w:r>
          </w:p>
        </w:tc>
      </w:tr>
      <w:tr w:rsidR="00274B02" w:rsidRPr="00274B02" w14:paraId="4982BFA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F135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35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5157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6616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3BC6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0A62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38595-E0PBMSkr8WXe</w:t>
            </w:r>
          </w:p>
        </w:tc>
      </w:tr>
      <w:tr w:rsidR="00274B02" w:rsidRPr="00274B02" w14:paraId="7F1162F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F049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35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F108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A13C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5F2D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10BE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39342-E0PBMSkr8XV0</w:t>
            </w:r>
          </w:p>
        </w:tc>
      </w:tr>
      <w:tr w:rsidR="00274B02" w:rsidRPr="00274B02" w14:paraId="212A200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DBE3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35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66DB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CC2E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CF5B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AA43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39215-E0PBMSkr8XTO</w:t>
            </w:r>
          </w:p>
        </w:tc>
      </w:tr>
      <w:tr w:rsidR="00274B02" w:rsidRPr="00274B02" w14:paraId="0B71CF8A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A9A4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37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DA6C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40C5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A3C9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38F0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40901-E0PBMSkr8ZjU</w:t>
            </w:r>
          </w:p>
        </w:tc>
      </w:tr>
      <w:tr w:rsidR="00274B02" w:rsidRPr="00274B02" w14:paraId="4EFCBEC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3A12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38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900B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E7B1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5548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7E4A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41040-E0PBMSkr8a1n</w:t>
            </w:r>
          </w:p>
        </w:tc>
      </w:tr>
      <w:tr w:rsidR="00274B02" w:rsidRPr="00274B02" w14:paraId="7AAEEDE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0A54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39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1505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4C2C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0E83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A62D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42278-E0PBMSkr8b1v</w:t>
            </w:r>
          </w:p>
        </w:tc>
      </w:tr>
      <w:tr w:rsidR="00274B02" w:rsidRPr="00274B02" w14:paraId="63E6A989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8C2C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40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537D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B198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E35C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17A1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43349-E0PBMSkr8cff</w:t>
            </w:r>
          </w:p>
        </w:tc>
      </w:tr>
      <w:tr w:rsidR="00274B02" w:rsidRPr="00274B02" w14:paraId="3F5E852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2E87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40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D65E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A9FF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6984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D7AD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43358-E0PBMSkr8cke</w:t>
            </w:r>
          </w:p>
        </w:tc>
      </w:tr>
      <w:tr w:rsidR="00274B02" w:rsidRPr="00274B02" w14:paraId="4EE1EF6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6734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40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1ED7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F092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EF5B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5FB9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43358-E0PBMSkr8ckg</w:t>
            </w:r>
          </w:p>
        </w:tc>
      </w:tr>
      <w:tr w:rsidR="00274B02" w:rsidRPr="00274B02" w14:paraId="4F7B908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92B1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42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5F8F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C70F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5D89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4040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44517-E0PBMSkr8e3S</w:t>
            </w:r>
          </w:p>
        </w:tc>
      </w:tr>
      <w:tr w:rsidR="00274B02" w:rsidRPr="00274B02" w14:paraId="50D32B7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575C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42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3ECC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F121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6C67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98F1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44238-E0PBMSkr8e3p</w:t>
            </w:r>
          </w:p>
        </w:tc>
      </w:tr>
      <w:tr w:rsidR="00274B02" w:rsidRPr="00274B02" w14:paraId="6E756B9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834D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44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04BE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C223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AC27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371E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45497-E0PBMSkr8fWm</w:t>
            </w:r>
          </w:p>
        </w:tc>
      </w:tr>
      <w:tr w:rsidR="00274B02" w:rsidRPr="00274B02" w14:paraId="6089CDA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D039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46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0081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2DEF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1E70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8E44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46700-E0PBMSkr8gxq</w:t>
            </w:r>
          </w:p>
        </w:tc>
      </w:tr>
      <w:tr w:rsidR="00274B02" w:rsidRPr="00274B02" w14:paraId="63E156E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4896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49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8955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6827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8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8418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7F07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49594-E0PBMSkr8k2Y</w:t>
            </w:r>
          </w:p>
        </w:tc>
      </w:tr>
      <w:tr w:rsidR="00274B02" w:rsidRPr="00274B02" w14:paraId="35CA2DC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ED89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0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722E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36EF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481D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546C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47671-E0PBMSkr8kBe</w:t>
            </w:r>
          </w:p>
        </w:tc>
      </w:tr>
      <w:tr w:rsidR="00274B02" w:rsidRPr="00274B02" w14:paraId="4BA49D8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BA06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0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4AF0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CBC0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6097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631E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48055-E0PBMSkr8kBg</w:t>
            </w:r>
          </w:p>
        </w:tc>
      </w:tr>
      <w:tr w:rsidR="00274B02" w:rsidRPr="00274B02" w14:paraId="0AB5E65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BB8C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0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D873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9DED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5BF7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FBD8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49599-E0PBMSkr8kbN</w:t>
            </w:r>
          </w:p>
        </w:tc>
      </w:tr>
      <w:tr w:rsidR="00274B02" w:rsidRPr="00274B02" w14:paraId="267020D6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16CD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1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975E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C29A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6E1A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CAD4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50572-E0PBMSkr8lMJ</w:t>
            </w:r>
          </w:p>
        </w:tc>
      </w:tr>
      <w:tr w:rsidR="00274B02" w:rsidRPr="00274B02" w14:paraId="75B3031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8736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1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F2E9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A8B2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A2C2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D39E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50058-E0PBMSkr8lbr</w:t>
            </w:r>
          </w:p>
        </w:tc>
      </w:tr>
      <w:tr w:rsidR="00274B02" w:rsidRPr="00274B02" w14:paraId="56FC701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AA80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1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DF02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23A7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9D99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C971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50226-E0PBMSkr8lec</w:t>
            </w:r>
          </w:p>
        </w:tc>
      </w:tr>
      <w:tr w:rsidR="00274B02" w:rsidRPr="00274B02" w14:paraId="0546E28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436E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2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B505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6600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E52B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7370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51750-E0PBMSkr8n7u</w:t>
            </w:r>
          </w:p>
        </w:tc>
      </w:tr>
      <w:tr w:rsidR="00274B02" w:rsidRPr="00274B02" w14:paraId="3DCC730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C5C7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3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4D0E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FB95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5FCA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A2F1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52024-E0PBMSkr8nsz</w:t>
            </w:r>
          </w:p>
        </w:tc>
      </w:tr>
      <w:tr w:rsidR="00274B02" w:rsidRPr="00274B02" w14:paraId="6FB60D4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56A7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4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26DC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9A87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0697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A053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52781-E0PBMSkr8pWj</w:t>
            </w:r>
          </w:p>
        </w:tc>
      </w:tr>
      <w:tr w:rsidR="00274B02" w:rsidRPr="00274B02" w14:paraId="4B75203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84CE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4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A701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BE59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3E8F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DF38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52983-E0PBMSkr8pWz</w:t>
            </w:r>
          </w:p>
        </w:tc>
      </w:tr>
      <w:tr w:rsidR="00274B02" w:rsidRPr="00274B02" w14:paraId="11A0362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0EBF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4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844D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66A4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76AF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FBC1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53186-E0PBMSkr8pVn</w:t>
            </w:r>
          </w:p>
        </w:tc>
      </w:tr>
      <w:tr w:rsidR="00274B02" w:rsidRPr="00274B02" w14:paraId="41500DA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9F74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6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0C78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319E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56B9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C597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54048-E0PBMSkr8rCI</w:t>
            </w:r>
          </w:p>
        </w:tc>
      </w:tr>
      <w:tr w:rsidR="00274B02" w:rsidRPr="00274B02" w14:paraId="07CC51F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7C19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6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9969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3F50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CE2C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45A6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54253-E0PBMSkr8rKm</w:t>
            </w:r>
          </w:p>
        </w:tc>
      </w:tr>
      <w:tr w:rsidR="00274B02" w:rsidRPr="00274B02" w14:paraId="3BF68FD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268C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6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B322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135F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F954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F85A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54253-E0PBMSkr8rKi</w:t>
            </w:r>
          </w:p>
        </w:tc>
      </w:tr>
      <w:tr w:rsidR="00274B02" w:rsidRPr="00274B02" w14:paraId="2A1B00D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7F0F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7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4C5E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8ADA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A696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AAC2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55429-E0PBMSkr8sIa</w:t>
            </w:r>
          </w:p>
        </w:tc>
      </w:tr>
      <w:tr w:rsidR="00274B02" w:rsidRPr="00274B02" w14:paraId="7305894D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B826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7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5BA6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BC76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C60D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B6C4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55218-E0PBMSkr8sgt</w:t>
            </w:r>
          </w:p>
        </w:tc>
      </w:tr>
      <w:tr w:rsidR="00274B02" w:rsidRPr="00274B02" w14:paraId="02B87CD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140F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7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51BA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338D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8D2D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D858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55218-E0PBMSkr8sgo</w:t>
            </w:r>
          </w:p>
        </w:tc>
      </w:tr>
      <w:tr w:rsidR="00274B02" w:rsidRPr="00274B02" w14:paraId="280B0BF1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8F94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4:59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FD7B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4280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0817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4764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56791-E0PBMSkr8uUE</w:t>
            </w:r>
          </w:p>
        </w:tc>
      </w:tr>
      <w:tr w:rsidR="00274B02" w:rsidRPr="00274B02" w14:paraId="7C2DC68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5D73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00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E61C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AC2E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2D73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6B8D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56757-E0PBMSkr8vWN</w:t>
            </w:r>
          </w:p>
        </w:tc>
      </w:tr>
      <w:tr w:rsidR="00274B02" w:rsidRPr="00274B02" w14:paraId="58D84B9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517C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01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D3FA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08D4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93EA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46BC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58295-E0PBMSkr8wt4</w:t>
            </w:r>
          </w:p>
        </w:tc>
      </w:tr>
      <w:tr w:rsidR="00274B02" w:rsidRPr="00274B02" w14:paraId="046A2BC7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9FCC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03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385A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C5C5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E962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2F9E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58067-E0PBMSkr8yQM</w:t>
            </w:r>
          </w:p>
        </w:tc>
      </w:tr>
      <w:tr w:rsidR="00274B02" w:rsidRPr="00274B02" w14:paraId="6C8CF7D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E136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04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A94B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8F41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929F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BBC2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60978-E0PBMSkr8ztg</w:t>
            </w:r>
          </w:p>
        </w:tc>
      </w:tr>
      <w:tr w:rsidR="00274B02" w:rsidRPr="00274B02" w14:paraId="786B419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C88E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04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D271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16C1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D1DF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3D55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60224-E0PBMSkr90LG</w:t>
            </w:r>
          </w:p>
        </w:tc>
      </w:tr>
      <w:tr w:rsidR="00274B02" w:rsidRPr="00274B02" w14:paraId="36CFD919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F39E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06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D583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E152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DD3C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260F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62608-E0PBMSkr91uw</w:t>
            </w:r>
          </w:p>
        </w:tc>
      </w:tr>
      <w:tr w:rsidR="00274B02" w:rsidRPr="00274B02" w14:paraId="1F9C73F9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8725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06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760C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87EB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23D2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1A32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62248-E0PBMSkr92HW</w:t>
            </w:r>
          </w:p>
        </w:tc>
      </w:tr>
      <w:tr w:rsidR="00274B02" w:rsidRPr="00274B02" w14:paraId="23FC436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9CD6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08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9EBB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5381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62F1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A341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64219-E0PBMSkr93pN</w:t>
            </w:r>
          </w:p>
        </w:tc>
      </w:tr>
      <w:tr w:rsidR="00274B02" w:rsidRPr="00274B02" w14:paraId="48F1B7F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3589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09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A178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4A5B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69FB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9424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64372-E0PBMSkr94K5</w:t>
            </w:r>
          </w:p>
        </w:tc>
      </w:tr>
      <w:tr w:rsidR="00274B02" w:rsidRPr="00274B02" w14:paraId="47312B5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ACAA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09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D5FA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B749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4A66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0F70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64642-E0PBMSkr94O7</w:t>
            </w:r>
          </w:p>
        </w:tc>
      </w:tr>
      <w:tr w:rsidR="00274B02" w:rsidRPr="00274B02" w14:paraId="260B379F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9A9F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09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A230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E832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A778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8B31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63464-E0PBMSkr94fR</w:t>
            </w:r>
          </w:p>
        </w:tc>
      </w:tr>
      <w:tr w:rsidR="00274B02" w:rsidRPr="00274B02" w14:paraId="39AC8F4A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1A66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10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A915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7A0F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7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6C0B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C84B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64663-E0PBMSkr95An</w:t>
            </w:r>
          </w:p>
        </w:tc>
      </w:tr>
      <w:tr w:rsidR="00274B02" w:rsidRPr="00274B02" w14:paraId="178C8969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1DAC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10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3F14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BB52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6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0EE1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A8AD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65566-E0PBMSkr969V</w:t>
            </w:r>
          </w:p>
        </w:tc>
      </w:tr>
      <w:tr w:rsidR="00274B02" w:rsidRPr="00274B02" w14:paraId="082D5806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04E6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11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C5CF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68B1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67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3407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CA47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65756-E0PBMSkr9768</w:t>
            </w:r>
          </w:p>
        </w:tc>
      </w:tr>
      <w:tr w:rsidR="00274B02" w:rsidRPr="00274B02" w14:paraId="07A15CB0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690E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13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1ED0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DCED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6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631D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372A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67416-E0PBMSkr99dK</w:t>
            </w:r>
          </w:p>
        </w:tc>
      </w:tr>
      <w:tr w:rsidR="00274B02" w:rsidRPr="00274B02" w14:paraId="117984B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D896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13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C25F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9DC8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64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F33A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CDE5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67194-E0PBMSkr99nq</w:t>
            </w:r>
          </w:p>
        </w:tc>
      </w:tr>
      <w:tr w:rsidR="00274B02" w:rsidRPr="00274B02" w14:paraId="11E94B13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46E2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14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22DE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6B94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6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E968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1D30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68337-E0PBMSkr9AiU</w:t>
            </w:r>
          </w:p>
        </w:tc>
      </w:tr>
      <w:tr w:rsidR="00274B02" w:rsidRPr="00274B02" w14:paraId="3DD7154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1CCB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15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7D79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64B1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6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AA02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E92E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68576-E0PBMSkr9BLD</w:t>
            </w:r>
          </w:p>
        </w:tc>
      </w:tr>
      <w:tr w:rsidR="00274B02" w:rsidRPr="00274B02" w14:paraId="322FE4B9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8A28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1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F1AE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833C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6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7896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DFC2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69663-E0PBMSkr9CZx</w:t>
            </w:r>
          </w:p>
        </w:tc>
      </w:tr>
      <w:tr w:rsidR="00274B02" w:rsidRPr="00274B02" w14:paraId="09CE6E8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664A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16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00D2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614F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62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E581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62B7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69950-E0PBMSkr9CkK</w:t>
            </w:r>
          </w:p>
        </w:tc>
      </w:tr>
      <w:tr w:rsidR="00274B02" w:rsidRPr="00274B02" w14:paraId="442394A5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2823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16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A3DA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C79BF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61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7903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57E1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69625-E0PBMSkr9D78</w:t>
            </w:r>
          </w:p>
        </w:tc>
      </w:tr>
      <w:tr w:rsidR="00274B02" w:rsidRPr="00274B02" w14:paraId="2A213C0B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A58A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16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8E3C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7179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6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0F4F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1896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69559-E0PBMSkr9DHz</w:t>
            </w:r>
          </w:p>
        </w:tc>
      </w:tr>
      <w:tr w:rsidR="00274B02" w:rsidRPr="00274B02" w14:paraId="226C42F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92B0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18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41B0E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EE9C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6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BAE0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0B6A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70003-E0PBMSkr9FIR</w:t>
            </w:r>
          </w:p>
        </w:tc>
      </w:tr>
      <w:tr w:rsidR="00274B02" w:rsidRPr="00274B02" w14:paraId="08C8901E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2DCB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19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96B0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B1D7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5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6541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4EBD9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70292-E0PBMSkr9FhN</w:t>
            </w:r>
          </w:p>
        </w:tc>
      </w:tr>
      <w:tr w:rsidR="00274B02" w:rsidRPr="00274B02" w14:paraId="6A9CF04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D8FC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19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1F76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CD4A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59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7DBC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6F62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70638-E0PBMSkr9G0g</w:t>
            </w:r>
          </w:p>
        </w:tc>
      </w:tr>
      <w:tr w:rsidR="00274B02" w:rsidRPr="00274B02" w14:paraId="340BE754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ADF0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19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A3C4D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8110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58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1A56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2A62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70043-E0PBMSkr9G4p</w:t>
            </w:r>
          </w:p>
        </w:tc>
      </w:tr>
      <w:tr w:rsidR="00274B02" w:rsidRPr="00274B02" w14:paraId="647FE5D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642D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20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F8E0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8341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55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2AA1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3675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71003-E0PBMSkr9HWQ</w:t>
            </w:r>
          </w:p>
        </w:tc>
      </w:tr>
      <w:tr w:rsidR="00274B02" w:rsidRPr="00274B02" w14:paraId="282979C2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171A1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21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0DF04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878C5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53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DC8A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77328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7003070000270763-E0PBMSkr9Iwk</w:t>
            </w:r>
          </w:p>
        </w:tc>
      </w:tr>
      <w:tr w:rsidR="00274B02" w:rsidRPr="00274B02" w14:paraId="0F0DDADC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0D21B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22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92C5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74AAA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5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8510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91100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71216-E0PBMSkr9K8f</w:t>
            </w:r>
          </w:p>
        </w:tc>
      </w:tr>
      <w:tr w:rsidR="00274B02" w:rsidRPr="00274B02" w14:paraId="21253278" w14:textId="77777777" w:rsidTr="00274B02">
        <w:trPr>
          <w:trHeight w:val="2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1E3B2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025-11-12 15:22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8D8DC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46EC7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3,156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A8FB3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7A3D6" w14:textId="77777777" w:rsidR="00274B02" w:rsidRPr="00274B02" w:rsidRDefault="00274B02" w:rsidP="00274B0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4B02">
              <w:rPr>
                <w:rFonts w:ascii="Arial" w:hAnsi="Arial" w:cs="Arial"/>
                <w:sz w:val="18"/>
                <w:szCs w:val="18"/>
                <w:lang w:eastAsia="en-GB"/>
              </w:rPr>
              <w:t>05003050000271216-E0PBMSkr9K8h</w:t>
            </w:r>
          </w:p>
        </w:tc>
      </w:tr>
    </w:tbl>
    <w:p w14:paraId="1655329E" w14:textId="77777777" w:rsidR="00274B02" w:rsidRDefault="00274B02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54515C1F" w14:textId="77777777" w:rsidR="00802A45" w:rsidRPr="00A50F83" w:rsidRDefault="00802A45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FE0B4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0AB40" w14:textId="77777777" w:rsidR="002639C0" w:rsidRDefault="002639C0" w:rsidP="00F2487C">
      <w:r>
        <w:separator/>
      </w:r>
    </w:p>
  </w:endnote>
  <w:endnote w:type="continuationSeparator" w:id="0">
    <w:p w14:paraId="3BAA6AA5" w14:textId="77777777" w:rsidR="002639C0" w:rsidRDefault="002639C0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C97E9" w14:textId="77777777" w:rsidR="002639C0" w:rsidRDefault="002639C0" w:rsidP="00F2487C">
      <w:r>
        <w:separator/>
      </w:r>
    </w:p>
  </w:footnote>
  <w:footnote w:type="continuationSeparator" w:id="0">
    <w:p w14:paraId="253EC84C" w14:textId="77777777" w:rsidR="002639C0" w:rsidRDefault="002639C0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262CA"/>
    <w:rsid w:val="0003315D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C6534"/>
    <w:rsid w:val="000D0A18"/>
    <w:rsid w:val="000F1286"/>
    <w:rsid w:val="001211C1"/>
    <w:rsid w:val="00125159"/>
    <w:rsid w:val="00133285"/>
    <w:rsid w:val="00134D76"/>
    <w:rsid w:val="001400DC"/>
    <w:rsid w:val="00141857"/>
    <w:rsid w:val="00142522"/>
    <w:rsid w:val="00143128"/>
    <w:rsid w:val="001457B5"/>
    <w:rsid w:val="00160085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5004"/>
    <w:rsid w:val="001F63C4"/>
    <w:rsid w:val="00214CC5"/>
    <w:rsid w:val="00222F40"/>
    <w:rsid w:val="002537BB"/>
    <w:rsid w:val="002639C0"/>
    <w:rsid w:val="00267C53"/>
    <w:rsid w:val="00274B02"/>
    <w:rsid w:val="00275047"/>
    <w:rsid w:val="00287948"/>
    <w:rsid w:val="00292622"/>
    <w:rsid w:val="00292D4F"/>
    <w:rsid w:val="00294B5A"/>
    <w:rsid w:val="002A737A"/>
    <w:rsid w:val="002A7D56"/>
    <w:rsid w:val="002C2374"/>
    <w:rsid w:val="002D3BEB"/>
    <w:rsid w:val="002D62ED"/>
    <w:rsid w:val="002E5C48"/>
    <w:rsid w:val="002F30FF"/>
    <w:rsid w:val="00301DE5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116EE"/>
    <w:rsid w:val="00623C13"/>
    <w:rsid w:val="006416A0"/>
    <w:rsid w:val="006467D6"/>
    <w:rsid w:val="00664011"/>
    <w:rsid w:val="006A17F0"/>
    <w:rsid w:val="006A72C7"/>
    <w:rsid w:val="006A742D"/>
    <w:rsid w:val="006B3257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C4A03"/>
    <w:rsid w:val="007C5374"/>
    <w:rsid w:val="007F30AC"/>
    <w:rsid w:val="007F4BAD"/>
    <w:rsid w:val="00802A45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24AB4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58EF"/>
    <w:rsid w:val="00B43DFC"/>
    <w:rsid w:val="00B44C54"/>
    <w:rsid w:val="00B54997"/>
    <w:rsid w:val="00B56433"/>
    <w:rsid w:val="00B60549"/>
    <w:rsid w:val="00B767D4"/>
    <w:rsid w:val="00B9137A"/>
    <w:rsid w:val="00B96226"/>
    <w:rsid w:val="00B9725F"/>
    <w:rsid w:val="00BA2CD7"/>
    <w:rsid w:val="00BA7923"/>
    <w:rsid w:val="00BB4870"/>
    <w:rsid w:val="00BB7DA5"/>
    <w:rsid w:val="00BC163C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5F88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DE4AF9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4D8E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31B90"/>
    <w:rsid w:val="00F635F4"/>
    <w:rsid w:val="00F82050"/>
    <w:rsid w:val="00F8534F"/>
    <w:rsid w:val="00F917DB"/>
    <w:rsid w:val="00F931BC"/>
    <w:rsid w:val="00FA03EA"/>
    <w:rsid w:val="00FA2F87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5078</_dlc_DocId>
    <_dlc_DocIdUrl xmlns="5fe4e853-3417-48a7-a9b2-767e16cca7ad">
      <Url>https://afmap.sharepoint.com/sites/afmdms_mar17meldingen/_layouts/15/DocIdRedir.aspx?ID=MAR17MELD-955777008-85078</Url>
      <Description>MAR17MELD-955777008-85078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11-00687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11.12.docx</AFM_dms_origineleBestandsnaam>
    <AFM_dms_Grondslag xmlns="bedada9c-9ff6-4a90-bed1-7f262f8682ad" xsi:nil="true"/>
    <AFM_dms_Melder xmlns="bedada9c-9ff6-4a90-bed1-7f262f8682ad" xsi:nil="true"/>
  </documentManagement>
</p: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c04915b8e496739502ebb334edde6c15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04b7b9782f3dd4ff7d0528aaf7305b70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F3AE5-4A98-40EA-8BE5-B62821CB3542}"/>
</file>

<file path=customXml/itemProps4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F48A2A-98D9-4E69-A28D-A87BAC3B7179}"/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65</TotalTime>
  <Pages>7</Pages>
  <Words>4070</Words>
  <Characters>21536</Characters>
  <Application>Microsoft Office Word</Application>
  <DocSecurity>0</DocSecurity>
  <Lines>1346</Lines>
  <Paragraphs>8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81</cp:revision>
  <cp:lastPrinted>2016-11-21T15:24:00Z</cp:lastPrinted>
  <dcterms:created xsi:type="dcterms:W3CDTF">2018-05-03T15:58:00Z</dcterms:created>
  <dcterms:modified xsi:type="dcterms:W3CDTF">2025-11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D67FB3C8B9F44C9FB801D5E99C4AEC9B008B32F997535F40B0A20F4493835B16FA00B6AFA36744523C48BBF919E941DFB204</vt:lpwstr>
  </property>
  <property fmtid="{D5CDD505-2E9C-101B-9397-08002B2CF9AE}" pid="14" name="Order">
    <vt:r8>12656800</vt:r8>
  </property>
  <property fmtid="{D5CDD505-2E9C-101B-9397-08002B2CF9AE}" pid="15" name="_dlc_DocIdItemGuid">
    <vt:lpwstr>75706688-f56b-4171-bd08-1514809596fa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  <property fmtid="{D5CDD505-2E9C-101B-9397-08002B2CF9AE}" pid="24" name="docLang">
    <vt:lpwstr>en</vt:lpwstr>
  </property>
  <property fmtid="{D5CDD505-2E9C-101B-9397-08002B2CF9AE}" pid="25" name="AFM_dms_Retentietermijn">
    <vt:lpwstr/>
  </property>
  <property fmtid="{D5CDD505-2E9C-101B-9397-08002B2CF9AE}" pid="26" name="AFM_dms_Documenttype">
    <vt:lpwstr>4;#Persbericht inkomend|29ae2195-941d-4ea3-be1c-3d43a11ff799</vt:lpwstr>
  </property>
  <property fmtid="{D5CDD505-2E9C-101B-9397-08002B2CF9AE}" pid="27" name="AFM_dms_Zaaktype">
    <vt:lpwstr>3;#EUIOVW|bd452f78-56ac-4048-8ad6-d473d26cf365</vt:lpwstr>
  </property>
</Properties>
</file>